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FDC25" w14:textId="790458A4" w:rsidR="001B3326" w:rsidRDefault="004E7C1D" w:rsidP="00023889">
      <w:pPr>
        <w:pStyle w:val="Nzev"/>
        <w:rPr>
          <w:sz w:val="24"/>
        </w:rPr>
      </w:pPr>
      <w:r>
        <w:rPr>
          <w:sz w:val="24"/>
        </w:rPr>
        <w:t xml:space="preserve">Dodatek č. 1 - </w:t>
      </w:r>
      <w:r w:rsidR="00F06765">
        <w:rPr>
          <w:sz w:val="24"/>
        </w:rPr>
        <w:t xml:space="preserve">SMLOUVA </w:t>
      </w:r>
      <w:r w:rsidR="00065E49">
        <w:rPr>
          <w:sz w:val="24"/>
        </w:rPr>
        <w:t>O POSKYT</w:t>
      </w:r>
      <w:r w:rsidR="00100192">
        <w:rPr>
          <w:sz w:val="24"/>
        </w:rPr>
        <w:t>NUTÍ</w:t>
      </w:r>
      <w:r w:rsidR="00065E49">
        <w:rPr>
          <w:sz w:val="24"/>
        </w:rPr>
        <w:t xml:space="preserve"> </w:t>
      </w:r>
      <w:r w:rsidR="00100192">
        <w:rPr>
          <w:sz w:val="24"/>
        </w:rPr>
        <w:t>UBYTOVÁNÍ</w:t>
      </w:r>
    </w:p>
    <w:p w14:paraId="00B0BFD7" w14:textId="77777777" w:rsidR="00875D99" w:rsidRPr="008A2CFF" w:rsidRDefault="00875D99" w:rsidP="00023889">
      <w:pPr>
        <w:pStyle w:val="Nzev"/>
        <w:rPr>
          <w:b w:val="0"/>
        </w:rPr>
      </w:pPr>
    </w:p>
    <w:p w14:paraId="414EFCBE" w14:textId="77777777" w:rsidR="00786C43" w:rsidRPr="00B246A6" w:rsidRDefault="00786C43" w:rsidP="00023889">
      <w:pPr>
        <w:jc w:val="center"/>
        <w:rPr>
          <w:b/>
        </w:rPr>
      </w:pPr>
      <w:r w:rsidRPr="00B246A6">
        <w:rPr>
          <w:b/>
        </w:rPr>
        <w:t>I.</w:t>
      </w:r>
    </w:p>
    <w:p w14:paraId="0E42DEDE" w14:textId="77777777" w:rsidR="00786C43" w:rsidRPr="00B246A6" w:rsidRDefault="00786C43" w:rsidP="00023889">
      <w:pPr>
        <w:jc w:val="center"/>
        <w:rPr>
          <w:b/>
        </w:rPr>
      </w:pPr>
      <w:r w:rsidRPr="00B246A6">
        <w:rPr>
          <w:b/>
        </w:rPr>
        <w:t>Smluvní strany</w:t>
      </w:r>
    </w:p>
    <w:p w14:paraId="5ED397FF" w14:textId="15261AC9" w:rsidR="00B35823" w:rsidRDefault="00354D78" w:rsidP="00023889">
      <w:pPr>
        <w:rPr>
          <w:b/>
        </w:rPr>
      </w:pPr>
      <w:r w:rsidRPr="00354D78">
        <w:rPr>
          <w:b/>
        </w:rPr>
        <w:t>Firma: HZ GROUP s.r.o.</w:t>
      </w:r>
    </w:p>
    <w:p w14:paraId="67BF3DEA" w14:textId="4D282C2B" w:rsidR="00786C43" w:rsidRPr="008A2CFF" w:rsidRDefault="00786C43" w:rsidP="00023889">
      <w:r w:rsidRPr="008A2CFF">
        <w:rPr>
          <w:b/>
        </w:rPr>
        <w:t>Se sídlem:</w:t>
      </w:r>
      <w:r w:rsidR="00637D7E">
        <w:tab/>
      </w:r>
      <w:r w:rsidR="00900A31">
        <w:t>Broumovská 50, 547 01 Náchod – Malé Poříčí</w:t>
      </w:r>
    </w:p>
    <w:p w14:paraId="2EB72C20" w14:textId="5257810E" w:rsidR="0047227B" w:rsidRPr="008A2CFF" w:rsidRDefault="004B051E" w:rsidP="0047227B">
      <w:pPr>
        <w:jc w:val="both"/>
      </w:pPr>
      <w:r w:rsidRPr="008A2CFF">
        <w:rPr>
          <w:b/>
          <w:bCs/>
        </w:rPr>
        <w:t>zaměstnanec pověřený jednáním</w:t>
      </w:r>
      <w:r w:rsidR="00786C43" w:rsidRPr="008A2CFF">
        <w:rPr>
          <w:b/>
          <w:bCs/>
        </w:rPr>
        <w:t>:</w:t>
      </w:r>
      <w:r w:rsidR="00637D7E">
        <w:rPr>
          <w:bCs/>
        </w:rPr>
        <w:tab/>
      </w:r>
      <w:proofErr w:type="spellStart"/>
      <w:r w:rsidR="00900A31">
        <w:rPr>
          <w:bCs/>
        </w:rPr>
        <w:t>xxxxxxxxxxxxxxx</w:t>
      </w:r>
      <w:proofErr w:type="spellEnd"/>
    </w:p>
    <w:p w14:paraId="2815865B" w14:textId="60DE7E2E" w:rsidR="00900A31" w:rsidRDefault="00786C43" w:rsidP="00023889">
      <w:pPr>
        <w:pStyle w:val="Zpat"/>
        <w:tabs>
          <w:tab w:val="clear" w:pos="4536"/>
          <w:tab w:val="clear" w:pos="9072"/>
        </w:tabs>
      </w:pPr>
      <w:r w:rsidRPr="008A2CFF">
        <w:rPr>
          <w:b/>
        </w:rPr>
        <w:t>IČ:</w:t>
      </w:r>
      <w:r w:rsidRPr="00FB6F53">
        <w:t xml:space="preserve"> </w:t>
      </w:r>
      <w:r w:rsidR="00637D7E">
        <w:tab/>
      </w:r>
      <w:r w:rsidR="00900A31">
        <w:t>079 93 013</w:t>
      </w:r>
    </w:p>
    <w:p w14:paraId="0FF8656A" w14:textId="4A965222" w:rsidR="00786C43" w:rsidRPr="00FB6F53" w:rsidRDefault="00786C43" w:rsidP="00023889">
      <w:pPr>
        <w:pStyle w:val="Zpat"/>
        <w:tabs>
          <w:tab w:val="clear" w:pos="4536"/>
          <w:tab w:val="clear" w:pos="9072"/>
        </w:tabs>
      </w:pPr>
      <w:r w:rsidRPr="008A2CFF">
        <w:rPr>
          <w:b/>
        </w:rPr>
        <w:t>DIČ:</w:t>
      </w:r>
      <w:r w:rsidR="00637D7E" w:rsidRPr="008A2CFF">
        <w:rPr>
          <w:b/>
        </w:rPr>
        <w:tab/>
      </w:r>
      <w:r w:rsidR="00900A31">
        <w:rPr>
          <w:b/>
        </w:rPr>
        <w:t xml:space="preserve">CZ </w:t>
      </w:r>
      <w:r w:rsidR="00900A31">
        <w:t>079 93 013</w:t>
      </w:r>
    </w:p>
    <w:p w14:paraId="47575EA9" w14:textId="1F9E83C8" w:rsidR="00340813" w:rsidRPr="00736E07" w:rsidRDefault="00786C43" w:rsidP="00023889">
      <w:pPr>
        <w:rPr>
          <w:b/>
        </w:rPr>
      </w:pPr>
      <w:r w:rsidRPr="008A2CFF">
        <w:rPr>
          <w:b/>
        </w:rPr>
        <w:t>Bankovní spojení:</w:t>
      </w:r>
      <w:r w:rsidR="004B051E">
        <w:t xml:space="preserve"> </w:t>
      </w:r>
      <w:proofErr w:type="spellStart"/>
      <w:r w:rsidR="00900A31">
        <w:t>xxxxxxxxxxxxx</w:t>
      </w:r>
      <w:proofErr w:type="spellEnd"/>
    </w:p>
    <w:p w14:paraId="7DD75A59" w14:textId="30813ECD" w:rsidR="00340813" w:rsidRPr="00736E07" w:rsidRDefault="00786C43" w:rsidP="00023889">
      <w:pPr>
        <w:jc w:val="both"/>
        <w:rPr>
          <w:b/>
          <w:bCs/>
        </w:rPr>
      </w:pPr>
      <w:r w:rsidRPr="008A2CFF">
        <w:rPr>
          <w:b/>
        </w:rPr>
        <w:t>Číslo účtu:</w:t>
      </w:r>
      <w:r w:rsidR="004B051E" w:rsidRPr="00736E07">
        <w:rPr>
          <w:b/>
        </w:rPr>
        <w:t xml:space="preserve"> </w:t>
      </w:r>
      <w:proofErr w:type="spellStart"/>
      <w:r w:rsidR="00900A31">
        <w:rPr>
          <w:b/>
        </w:rPr>
        <w:t>xxxxxxxxxxxxxxxxxx</w:t>
      </w:r>
      <w:proofErr w:type="spellEnd"/>
    </w:p>
    <w:p w14:paraId="6E4B3EFE" w14:textId="3C1AE981" w:rsidR="00900A31" w:rsidRDefault="00DC6329" w:rsidP="00023889">
      <w:pPr>
        <w:jc w:val="both"/>
        <w:rPr>
          <w:b/>
        </w:rPr>
      </w:pPr>
      <w:r w:rsidRPr="008A2CFF">
        <w:rPr>
          <w:b/>
        </w:rPr>
        <w:t xml:space="preserve">Kontaktní </w:t>
      </w:r>
      <w:proofErr w:type="spellStart"/>
      <w:r w:rsidRPr="008A2CFF">
        <w:rPr>
          <w:b/>
        </w:rPr>
        <w:t>osoba</w:t>
      </w:r>
      <w:r w:rsidR="00786C43" w:rsidRPr="008A2CFF">
        <w:rPr>
          <w:b/>
        </w:rPr>
        <w:t>:</w:t>
      </w:r>
      <w:r w:rsidR="00900A31">
        <w:rPr>
          <w:b/>
        </w:rPr>
        <w:t>xxxxxxxxxxxxxxxxxx</w:t>
      </w:r>
      <w:proofErr w:type="spellEnd"/>
    </w:p>
    <w:p w14:paraId="0912BCA2" w14:textId="7EA98082" w:rsidR="00786C43" w:rsidRPr="006E0C0E" w:rsidRDefault="00535BC0" w:rsidP="00023889">
      <w:pPr>
        <w:jc w:val="both"/>
      </w:pPr>
      <w:proofErr w:type="spellStart"/>
      <w:r w:rsidRPr="008A2CFF">
        <w:rPr>
          <w:b/>
        </w:rPr>
        <w:t>T</w:t>
      </w:r>
      <w:r w:rsidR="00786C43" w:rsidRPr="008A2CFF">
        <w:rPr>
          <w:b/>
        </w:rPr>
        <w:t>elefon:</w:t>
      </w:r>
      <w:r w:rsidR="00900A31">
        <w:rPr>
          <w:b/>
        </w:rPr>
        <w:t>xxxxxxxxxxxxxxxxxxxxxx</w:t>
      </w:r>
      <w:proofErr w:type="spellEnd"/>
    </w:p>
    <w:p w14:paraId="6FE22722" w14:textId="015421FB" w:rsidR="00D25FA7" w:rsidRDefault="0047227B" w:rsidP="00023889">
      <w:pPr>
        <w:jc w:val="both"/>
        <w:rPr>
          <w:b/>
        </w:rPr>
      </w:pPr>
      <w:r>
        <w:rPr>
          <w:b/>
        </w:rPr>
        <w:t xml:space="preserve"> </w:t>
      </w:r>
      <w:r w:rsidR="005F5BC2">
        <w:rPr>
          <w:b/>
        </w:rPr>
        <w:t>(dále jen „objedna</w:t>
      </w:r>
      <w:r w:rsidR="00C64EF0" w:rsidRPr="00B246A6">
        <w:rPr>
          <w:b/>
        </w:rPr>
        <w:t>tel“)</w:t>
      </w:r>
    </w:p>
    <w:p w14:paraId="13A83C34" w14:textId="77777777" w:rsidR="0047227B" w:rsidRPr="00B246A6" w:rsidRDefault="0047227B" w:rsidP="00023889">
      <w:pPr>
        <w:jc w:val="both"/>
        <w:rPr>
          <w:b/>
        </w:rPr>
      </w:pPr>
    </w:p>
    <w:p w14:paraId="52042FC6" w14:textId="77777777" w:rsidR="00C64EF0" w:rsidRPr="00B246A6" w:rsidRDefault="00C64EF0" w:rsidP="00023889">
      <w:pPr>
        <w:jc w:val="center"/>
      </w:pPr>
      <w:r w:rsidRPr="00B246A6">
        <w:t>a</w:t>
      </w:r>
    </w:p>
    <w:p w14:paraId="22A731BC" w14:textId="2A2E157F" w:rsidR="00C64EF0" w:rsidRPr="00D57FD1" w:rsidRDefault="00CE7258" w:rsidP="003A44F1">
      <w:pPr>
        <w:tabs>
          <w:tab w:val="left" w:pos="4395"/>
        </w:tabs>
        <w:ind w:left="1416" w:hanging="1416"/>
        <w:rPr>
          <w:b/>
        </w:rPr>
      </w:pPr>
      <w:r>
        <w:rPr>
          <w:b/>
          <w:bCs/>
          <w:iCs/>
        </w:rPr>
        <w:t>Firma:</w:t>
      </w:r>
      <w:r w:rsidR="003A44F1">
        <w:rPr>
          <w:b/>
          <w:bCs/>
          <w:iCs/>
        </w:rPr>
        <w:tab/>
        <w:t xml:space="preserve">Střední průmyslová škola stavební a Obchodní akademie arch. Jana </w:t>
      </w:r>
      <w:proofErr w:type="spellStart"/>
      <w:r w:rsidR="003A44F1">
        <w:rPr>
          <w:b/>
          <w:bCs/>
          <w:iCs/>
        </w:rPr>
        <w:t>Letzela</w:t>
      </w:r>
      <w:proofErr w:type="spellEnd"/>
      <w:r w:rsidR="003A44F1">
        <w:rPr>
          <w:b/>
          <w:bCs/>
          <w:iCs/>
        </w:rPr>
        <w:t>, Náchod, příspěvková organizace</w:t>
      </w:r>
    </w:p>
    <w:p w14:paraId="1D9C7F08" w14:textId="56F3ADE5" w:rsidR="003A44F1" w:rsidRDefault="00FB6F53" w:rsidP="003A44F1">
      <w:pPr>
        <w:tabs>
          <w:tab w:val="left" w:pos="3686"/>
        </w:tabs>
        <w:rPr>
          <w:b/>
        </w:rPr>
      </w:pPr>
      <w:r w:rsidRPr="008A2CFF">
        <w:rPr>
          <w:b/>
        </w:rPr>
        <w:t>Zapsaná</w:t>
      </w:r>
      <w:r w:rsidR="00260193" w:rsidRPr="008A2CFF">
        <w:rPr>
          <w:b/>
        </w:rPr>
        <w:t xml:space="preserve">: </w:t>
      </w:r>
      <w:r w:rsidR="003A44F1">
        <w:rPr>
          <w:b/>
        </w:rPr>
        <w:tab/>
      </w:r>
      <w:r w:rsidR="004E5746">
        <w:rPr>
          <w:b/>
        </w:rPr>
        <w:t xml:space="preserve">v </w:t>
      </w:r>
      <w:r w:rsidR="003A44F1" w:rsidRPr="003A44F1">
        <w:t>rejstříku škol a školských zařízení</w:t>
      </w:r>
    </w:p>
    <w:p w14:paraId="05A7D84F" w14:textId="105053D7" w:rsidR="00BA5432" w:rsidRPr="008A2CFF" w:rsidRDefault="00535BC0" w:rsidP="003A44F1">
      <w:pPr>
        <w:tabs>
          <w:tab w:val="left" w:pos="3686"/>
        </w:tabs>
        <w:rPr>
          <w:b/>
        </w:rPr>
      </w:pPr>
      <w:r w:rsidRPr="008A2CFF">
        <w:rPr>
          <w:b/>
        </w:rPr>
        <w:t>Se sídlem:</w:t>
      </w:r>
      <w:r w:rsidR="00D57FD1" w:rsidRPr="008A2CFF">
        <w:rPr>
          <w:b/>
        </w:rPr>
        <w:t xml:space="preserve"> </w:t>
      </w:r>
      <w:r w:rsidR="003A44F1">
        <w:rPr>
          <w:b/>
        </w:rPr>
        <w:tab/>
      </w:r>
      <w:r w:rsidR="003A44F1" w:rsidRPr="003A44F1">
        <w:t>Náchod, Pražská 931</w:t>
      </w:r>
    </w:p>
    <w:p w14:paraId="429A9F89" w14:textId="165A0130" w:rsidR="00535BC0" w:rsidRPr="008A2CFF" w:rsidRDefault="00BA5432" w:rsidP="003A44F1">
      <w:pPr>
        <w:tabs>
          <w:tab w:val="left" w:pos="3686"/>
        </w:tabs>
        <w:jc w:val="both"/>
        <w:rPr>
          <w:b/>
        </w:rPr>
      </w:pPr>
      <w:r w:rsidRPr="008A2CFF">
        <w:rPr>
          <w:b/>
        </w:rPr>
        <w:t xml:space="preserve">Zastoupená: </w:t>
      </w:r>
      <w:r w:rsidR="003A44F1">
        <w:rPr>
          <w:b/>
        </w:rPr>
        <w:tab/>
      </w:r>
      <w:proofErr w:type="spellStart"/>
      <w:r w:rsidR="004E7C1D">
        <w:rPr>
          <w:b/>
        </w:rPr>
        <w:t>xxxxxxxxxxxx</w:t>
      </w:r>
      <w:proofErr w:type="spellEnd"/>
    </w:p>
    <w:p w14:paraId="40E71B3F" w14:textId="34484D76" w:rsidR="00535BC0" w:rsidRPr="008A2CFF" w:rsidRDefault="00B94489" w:rsidP="003A44F1">
      <w:pPr>
        <w:tabs>
          <w:tab w:val="left" w:pos="3686"/>
        </w:tabs>
        <w:rPr>
          <w:b/>
        </w:rPr>
      </w:pPr>
      <w:r w:rsidRPr="008A2CFF">
        <w:rPr>
          <w:b/>
        </w:rPr>
        <w:t xml:space="preserve">IČ:   </w:t>
      </w:r>
      <w:r w:rsidRPr="00CE7258">
        <w:rPr>
          <w:b/>
        </w:rPr>
        <w:t xml:space="preserve"> </w:t>
      </w:r>
      <w:r w:rsidRPr="008A2CFF">
        <w:rPr>
          <w:b/>
        </w:rPr>
        <w:t xml:space="preserve">               </w:t>
      </w:r>
      <w:r w:rsidR="003A44F1">
        <w:rPr>
          <w:b/>
        </w:rPr>
        <w:tab/>
      </w:r>
      <w:r w:rsidR="003A44F1" w:rsidRPr="003A44F1">
        <w:t>06668275</w:t>
      </w:r>
      <w:r w:rsidR="003A44F1" w:rsidRPr="003A44F1">
        <w:tab/>
      </w:r>
      <w:r w:rsidR="003A44F1" w:rsidRPr="003A44F1">
        <w:tab/>
      </w:r>
      <w:r w:rsidR="003A44F1">
        <w:rPr>
          <w:b/>
        </w:rPr>
        <w:tab/>
      </w:r>
    </w:p>
    <w:p w14:paraId="7D0D0D82" w14:textId="3CFA8116" w:rsidR="00535BC0" w:rsidRPr="00CE7258" w:rsidRDefault="00B94489" w:rsidP="003A44F1">
      <w:pPr>
        <w:tabs>
          <w:tab w:val="left" w:pos="3686"/>
          <w:tab w:val="left" w:pos="4395"/>
        </w:tabs>
        <w:rPr>
          <w:b/>
        </w:rPr>
      </w:pPr>
      <w:r w:rsidRPr="008A2CFF">
        <w:rPr>
          <w:b/>
        </w:rPr>
        <w:t>DIČ:</w:t>
      </w:r>
      <w:r w:rsidR="003A44F1">
        <w:rPr>
          <w:b/>
        </w:rPr>
        <w:tab/>
      </w:r>
      <w:r w:rsidR="003A44F1" w:rsidRPr="003A44F1">
        <w:t>CZ 06668275</w:t>
      </w:r>
      <w:r w:rsidRPr="008A2CFF">
        <w:rPr>
          <w:b/>
        </w:rPr>
        <w:tab/>
        <w:t xml:space="preserve"> </w:t>
      </w:r>
    </w:p>
    <w:p w14:paraId="78CC3B52" w14:textId="3D724050" w:rsidR="00535BC0" w:rsidRPr="008A2CFF" w:rsidRDefault="00535BC0" w:rsidP="003A44F1">
      <w:pPr>
        <w:tabs>
          <w:tab w:val="left" w:pos="3686"/>
          <w:tab w:val="left" w:pos="4395"/>
        </w:tabs>
        <w:rPr>
          <w:b/>
        </w:rPr>
      </w:pPr>
      <w:r w:rsidRPr="008A2CFF">
        <w:rPr>
          <w:b/>
        </w:rPr>
        <w:t>Bankovní spojení:</w:t>
      </w:r>
      <w:r w:rsidR="00340813" w:rsidRPr="008A2CFF">
        <w:rPr>
          <w:b/>
        </w:rPr>
        <w:t xml:space="preserve"> </w:t>
      </w:r>
      <w:r w:rsidR="003A44F1">
        <w:rPr>
          <w:b/>
        </w:rPr>
        <w:tab/>
      </w:r>
      <w:proofErr w:type="spellStart"/>
      <w:r w:rsidR="004E7C1D">
        <w:rPr>
          <w:b/>
        </w:rPr>
        <w:t>xxxxxxxxxxxx</w:t>
      </w:r>
      <w:proofErr w:type="spellEnd"/>
    </w:p>
    <w:p w14:paraId="4E0CA5CF" w14:textId="7E255471" w:rsidR="00535BC0" w:rsidRPr="00CE7258" w:rsidRDefault="00B94489" w:rsidP="003A44F1">
      <w:pPr>
        <w:tabs>
          <w:tab w:val="left" w:pos="3686"/>
          <w:tab w:val="left" w:pos="4395"/>
        </w:tabs>
        <w:rPr>
          <w:b/>
        </w:rPr>
      </w:pPr>
      <w:r w:rsidRPr="008A2CFF">
        <w:rPr>
          <w:b/>
        </w:rPr>
        <w:t xml:space="preserve">Číslo účtu:    </w:t>
      </w:r>
      <w:r w:rsidR="003A44F1">
        <w:rPr>
          <w:b/>
        </w:rPr>
        <w:tab/>
      </w:r>
      <w:proofErr w:type="spellStart"/>
      <w:r w:rsidR="004E7C1D">
        <w:rPr>
          <w:b/>
        </w:rPr>
        <w:t>xxxxxxxxxxxx</w:t>
      </w:r>
      <w:proofErr w:type="spellEnd"/>
    </w:p>
    <w:p w14:paraId="69D76079" w14:textId="0DF67D6E" w:rsidR="00900A31" w:rsidRDefault="00891D32" w:rsidP="003A44F1">
      <w:pPr>
        <w:tabs>
          <w:tab w:val="left" w:pos="3686"/>
          <w:tab w:val="left" w:pos="4395"/>
        </w:tabs>
      </w:pPr>
      <w:r w:rsidRPr="008A2CFF">
        <w:rPr>
          <w:b/>
        </w:rPr>
        <w:t>Kontaktní osoba:</w:t>
      </w:r>
      <w:r w:rsidR="00340813" w:rsidRPr="00340813">
        <w:t xml:space="preserve"> </w:t>
      </w:r>
      <w:r w:rsidR="0089544A">
        <w:tab/>
      </w:r>
      <w:proofErr w:type="spellStart"/>
      <w:r w:rsidR="004E7C1D">
        <w:t>xxxxxxxxxxxx</w:t>
      </w:r>
      <w:proofErr w:type="spellEnd"/>
    </w:p>
    <w:p w14:paraId="50437E8B" w14:textId="74F0B382" w:rsidR="00C64EF0" w:rsidRPr="00340813" w:rsidRDefault="00C64EF0" w:rsidP="003A44F1">
      <w:pPr>
        <w:tabs>
          <w:tab w:val="left" w:pos="3686"/>
          <w:tab w:val="left" w:pos="4395"/>
        </w:tabs>
      </w:pPr>
      <w:r w:rsidRPr="008A2CFF">
        <w:rPr>
          <w:b/>
        </w:rPr>
        <w:t>Telefon:</w:t>
      </w:r>
      <w:r w:rsidRPr="00340813">
        <w:t xml:space="preserve"> </w:t>
      </w:r>
      <w:r w:rsidR="0089544A">
        <w:tab/>
      </w:r>
      <w:proofErr w:type="spellStart"/>
      <w:r w:rsidR="004E7C1D">
        <w:t>xxxxxxxxxxxx</w:t>
      </w:r>
      <w:proofErr w:type="spellEnd"/>
    </w:p>
    <w:p w14:paraId="483607BB" w14:textId="77777777" w:rsidR="00FB519B" w:rsidRPr="00EB3A7F" w:rsidRDefault="00FB519B" w:rsidP="00FB519B">
      <w:pPr>
        <w:tabs>
          <w:tab w:val="left" w:pos="3686"/>
          <w:tab w:val="left" w:pos="4395"/>
        </w:tabs>
        <w:jc w:val="both"/>
        <w:rPr>
          <w:color w:val="FF0000"/>
        </w:rPr>
      </w:pPr>
      <w:r>
        <w:rPr>
          <w:b/>
        </w:rPr>
        <w:t>Email</w:t>
      </w:r>
      <w:r w:rsidRPr="008A2CFF">
        <w:rPr>
          <w:b/>
        </w:rPr>
        <w:t>:</w:t>
      </w:r>
      <w:r>
        <w:rPr>
          <w:b/>
        </w:rPr>
        <w:tab/>
      </w:r>
      <w:r w:rsidRPr="00EB3A7F">
        <w:t xml:space="preserve">podatelna@soanachod.cz </w:t>
      </w:r>
    </w:p>
    <w:p w14:paraId="51FFAF79" w14:textId="74D5131F" w:rsidR="00340813" w:rsidRDefault="00385370" w:rsidP="0089544A">
      <w:pPr>
        <w:tabs>
          <w:tab w:val="left" w:pos="3686"/>
          <w:tab w:val="left" w:pos="4395"/>
        </w:tabs>
        <w:ind w:left="2977" w:hanging="2977"/>
        <w:jc w:val="both"/>
      </w:pPr>
      <w:r w:rsidRPr="008A2CFF">
        <w:rPr>
          <w:b/>
        </w:rPr>
        <w:t>Adresa p</w:t>
      </w:r>
      <w:r w:rsidR="00891D32" w:rsidRPr="008A2CFF">
        <w:rPr>
          <w:b/>
        </w:rPr>
        <w:t>ro doručování korespondence:</w:t>
      </w:r>
      <w:r w:rsidR="00340813" w:rsidRPr="00340813">
        <w:t xml:space="preserve"> </w:t>
      </w:r>
      <w:r w:rsidR="0089544A" w:rsidRPr="0089544A">
        <w:t xml:space="preserve">Střední průmyslová škola stavební a Obchodní akademie arch. Jana </w:t>
      </w:r>
      <w:proofErr w:type="spellStart"/>
      <w:r w:rsidR="0089544A" w:rsidRPr="0089544A">
        <w:t>Letzela</w:t>
      </w:r>
      <w:proofErr w:type="spellEnd"/>
      <w:r w:rsidR="0089544A" w:rsidRPr="0089544A">
        <w:t>, Náchod, příspěvková organizace</w:t>
      </w:r>
    </w:p>
    <w:p w14:paraId="2D4B9409" w14:textId="3702BD8B" w:rsidR="0089544A" w:rsidRDefault="0089544A" w:rsidP="0089544A">
      <w:pPr>
        <w:tabs>
          <w:tab w:val="left" w:pos="3686"/>
          <w:tab w:val="left" w:pos="4395"/>
        </w:tabs>
        <w:ind w:left="2977" w:hanging="2977"/>
        <w:jc w:val="both"/>
      </w:pPr>
      <w:r>
        <w:rPr>
          <w:b/>
        </w:rPr>
        <w:tab/>
      </w:r>
      <w:r w:rsidRPr="0089544A">
        <w:t>Pražská 931</w:t>
      </w:r>
    </w:p>
    <w:p w14:paraId="7F2E5648" w14:textId="1B3B1D37" w:rsidR="0089544A" w:rsidRPr="0089544A" w:rsidRDefault="0089544A" w:rsidP="0089544A">
      <w:pPr>
        <w:tabs>
          <w:tab w:val="left" w:pos="3686"/>
          <w:tab w:val="left" w:pos="4395"/>
        </w:tabs>
        <w:ind w:left="2977" w:hanging="2977"/>
        <w:jc w:val="both"/>
        <w:rPr>
          <w:color w:val="FF0000"/>
        </w:rPr>
      </w:pPr>
      <w:r>
        <w:tab/>
        <w:t>547 01 Náchod</w:t>
      </w:r>
    </w:p>
    <w:p w14:paraId="46799015" w14:textId="78D3FCC9" w:rsidR="00637CEF" w:rsidRDefault="002773A7" w:rsidP="003A44F1">
      <w:pPr>
        <w:tabs>
          <w:tab w:val="left" w:pos="3686"/>
          <w:tab w:val="left" w:pos="4395"/>
        </w:tabs>
        <w:jc w:val="both"/>
        <w:rPr>
          <w:b/>
        </w:rPr>
      </w:pPr>
      <w:r w:rsidRPr="00B246A6">
        <w:rPr>
          <w:b/>
        </w:rPr>
        <w:t xml:space="preserve"> </w:t>
      </w:r>
      <w:r w:rsidR="00385370" w:rsidRPr="00B246A6">
        <w:rPr>
          <w:b/>
        </w:rPr>
        <w:t>(dále jen „poskytovatel“)</w:t>
      </w:r>
    </w:p>
    <w:p w14:paraId="7795AC6B" w14:textId="77777777" w:rsidR="00E514B7" w:rsidRDefault="00E514B7" w:rsidP="003A44F1">
      <w:pPr>
        <w:tabs>
          <w:tab w:val="left" w:pos="3686"/>
          <w:tab w:val="left" w:pos="4395"/>
        </w:tabs>
        <w:jc w:val="both"/>
        <w:rPr>
          <w:b/>
        </w:rPr>
      </w:pPr>
    </w:p>
    <w:p w14:paraId="582F4C86" w14:textId="46B13CA7" w:rsidR="00AF17DD" w:rsidRDefault="00AF17DD" w:rsidP="00023889">
      <w:pPr>
        <w:jc w:val="both"/>
      </w:pPr>
      <w:r w:rsidRPr="00DA2898">
        <w:t xml:space="preserve">uzavřely </w:t>
      </w:r>
      <w:r w:rsidR="004E7C1D">
        <w:t xml:space="preserve">dne 24. 9. 2021 </w:t>
      </w:r>
      <w:r w:rsidRPr="00DA2898">
        <w:t>podle § 1746</w:t>
      </w:r>
      <w:r w:rsidRPr="006C05A2">
        <w:t xml:space="preserve"> a násl. zákona č. 89/2012 Sb., občanský zákoník, ve znění pozdějších předpisů (dále jen „OZ“),</w:t>
      </w:r>
      <w:r w:rsidR="00065E49">
        <w:t xml:space="preserve"> Smlouvu o poskyt</w:t>
      </w:r>
      <w:r w:rsidR="00100192">
        <w:t>nutí</w:t>
      </w:r>
      <w:r w:rsidR="00065E49">
        <w:t xml:space="preserve"> </w:t>
      </w:r>
      <w:r w:rsidR="00100192">
        <w:t>ubytování</w:t>
      </w:r>
      <w:r w:rsidR="00065E49">
        <w:t>.</w:t>
      </w:r>
    </w:p>
    <w:p w14:paraId="207933D6" w14:textId="77777777" w:rsidR="008A2CFF" w:rsidRPr="006C05A2" w:rsidRDefault="008A2CFF" w:rsidP="00023889">
      <w:pPr>
        <w:jc w:val="both"/>
      </w:pPr>
    </w:p>
    <w:p w14:paraId="20DF058F" w14:textId="72651F0E" w:rsidR="00C743B1" w:rsidRPr="00B246A6" w:rsidRDefault="004E7C1D" w:rsidP="00023889">
      <w:pPr>
        <w:jc w:val="center"/>
        <w:rPr>
          <w:b/>
        </w:rPr>
      </w:pPr>
      <w:r>
        <w:rPr>
          <w:b/>
        </w:rPr>
        <w:t>I.</w:t>
      </w:r>
    </w:p>
    <w:p w14:paraId="3CEECFE7" w14:textId="42ADCEEE" w:rsidR="004E7C1D" w:rsidRDefault="004E7C1D" w:rsidP="004E7C1D">
      <w:pPr>
        <w:pStyle w:val="Zkladntext"/>
        <w:spacing w:after="0"/>
        <w:jc w:val="both"/>
      </w:pPr>
      <w:r w:rsidRPr="004E7C1D">
        <w:rPr>
          <w:color w:val="000000"/>
        </w:rPr>
        <w:t xml:space="preserve">Smluvní strany se </w:t>
      </w:r>
      <w:r w:rsidRPr="004E7C1D">
        <w:rPr>
          <w:color w:val="000000"/>
        </w:rPr>
        <w:t xml:space="preserve">tímto dodatkem </w:t>
      </w:r>
      <w:r w:rsidRPr="004E7C1D">
        <w:rPr>
          <w:color w:val="000000"/>
        </w:rPr>
        <w:t>dohodly</w:t>
      </w:r>
      <w:r w:rsidRPr="004E7C1D">
        <w:rPr>
          <w:color w:val="000000"/>
        </w:rPr>
        <w:t xml:space="preserve"> na zániku výše uvedené smlouvy ke dni 21. 9. 2021</w:t>
      </w:r>
      <w:r w:rsidRPr="004E7C1D">
        <w:rPr>
          <w:color w:val="000000"/>
        </w:rPr>
        <w:t xml:space="preserve">, </w:t>
      </w:r>
      <w:r w:rsidRPr="004E7C1D">
        <w:rPr>
          <w:color w:val="000000"/>
        </w:rPr>
        <w:t>dle bodu XII, odst. b</w:t>
      </w:r>
      <w:r w:rsidRPr="004E7C1D">
        <w:rPr>
          <w:color w:val="000000"/>
        </w:rPr>
        <w:t xml:space="preserve"> </w:t>
      </w:r>
      <w:r>
        <w:rPr>
          <w:color w:val="000000"/>
        </w:rPr>
        <w:t>smlouvy.</w:t>
      </w:r>
      <w:r w:rsidRPr="004E7C1D">
        <w:rPr>
          <w:color w:val="000000"/>
        </w:rPr>
        <w:t>(</w:t>
      </w:r>
      <w:r>
        <w:rPr>
          <w:color w:val="000000"/>
        </w:rPr>
        <w:t>S</w:t>
      </w:r>
      <w:r w:rsidRPr="004E7C1D">
        <w:rPr>
          <w:color w:val="000000"/>
        </w:rPr>
        <w:t>mlouv</w:t>
      </w:r>
      <w:r>
        <w:rPr>
          <w:color w:val="000000"/>
        </w:rPr>
        <w:t>a</w:t>
      </w:r>
      <w:r w:rsidRPr="004E7C1D">
        <w:rPr>
          <w:color w:val="000000"/>
        </w:rPr>
        <w:t xml:space="preserve"> zaniká </w:t>
      </w:r>
      <w:r w:rsidRPr="00E93DE9">
        <w:t xml:space="preserve">dohodou smluvních stran při vzájemném vyrovnání účelně vynaložených a věrohodně doložených nákladů ke dni zániku </w:t>
      </w:r>
      <w:r>
        <w:t>smlouvy</w:t>
      </w:r>
      <w:r>
        <w:t>.)</w:t>
      </w:r>
    </w:p>
    <w:p w14:paraId="6FD597E2" w14:textId="77777777" w:rsidR="004E7C1D" w:rsidRDefault="004E7C1D" w:rsidP="004E7C1D">
      <w:pPr>
        <w:pStyle w:val="Zkladntext"/>
        <w:spacing w:after="0"/>
        <w:ind w:left="426"/>
        <w:jc w:val="both"/>
      </w:pPr>
    </w:p>
    <w:p w14:paraId="6858836A" w14:textId="77777777" w:rsidR="00257E77" w:rsidRPr="00B246A6" w:rsidRDefault="00257E77" w:rsidP="00023889">
      <w:pPr>
        <w:jc w:val="both"/>
      </w:pPr>
    </w:p>
    <w:p w14:paraId="3C29A92F" w14:textId="56CA895A" w:rsidR="00257E77" w:rsidRPr="008A2CFF" w:rsidRDefault="00BA37B8" w:rsidP="00023889">
      <w:pPr>
        <w:jc w:val="both"/>
      </w:pPr>
      <w:r w:rsidRPr="008A2CFF">
        <w:t>V</w:t>
      </w:r>
      <w:r w:rsidR="0040769C" w:rsidRPr="008A2CFF">
        <w:t> </w:t>
      </w:r>
      <w:proofErr w:type="gramStart"/>
      <w:r w:rsidR="00A253B7">
        <w:t>Náchodě</w:t>
      </w:r>
      <w:r w:rsidR="006C4F5A">
        <w:t xml:space="preserve"> </w:t>
      </w:r>
      <w:r w:rsidR="00DA4DB7">
        <w:t xml:space="preserve"> </w:t>
      </w:r>
      <w:r w:rsidR="0040769C" w:rsidRPr="008A2CFF">
        <w:t>dne</w:t>
      </w:r>
      <w:proofErr w:type="gramEnd"/>
      <w:r w:rsidR="0040769C" w:rsidRPr="008A2CFF">
        <w:t xml:space="preserve"> </w:t>
      </w:r>
      <w:r w:rsidR="00900A31">
        <w:t>2</w:t>
      </w:r>
      <w:r w:rsidR="004E7C1D">
        <w:t>1</w:t>
      </w:r>
      <w:r w:rsidR="00900A31">
        <w:t>. 9. 2021</w:t>
      </w:r>
      <w:r w:rsidR="006C4F5A">
        <w:tab/>
      </w:r>
      <w:r w:rsidR="00357276" w:rsidRPr="008A2CFF">
        <w:t xml:space="preserve">       </w:t>
      </w:r>
      <w:r w:rsidR="00257E77" w:rsidRPr="008A2CFF">
        <w:t xml:space="preserve"> </w:t>
      </w:r>
      <w:r w:rsidR="0040769C" w:rsidRPr="008A2CFF">
        <w:tab/>
      </w:r>
      <w:r w:rsidR="0040769C" w:rsidRPr="008A2CFF">
        <w:tab/>
      </w:r>
      <w:r w:rsidR="0040769C" w:rsidRPr="008A2CFF">
        <w:tab/>
      </w:r>
      <w:r w:rsidR="0040769C" w:rsidRPr="008A2CFF">
        <w:tab/>
        <w:t xml:space="preserve">V Náchodě </w:t>
      </w:r>
      <w:r w:rsidR="006C4F5A">
        <w:t xml:space="preserve"> </w:t>
      </w:r>
      <w:r w:rsidR="0040769C" w:rsidRPr="008A2CFF">
        <w:t>dne</w:t>
      </w:r>
      <w:r w:rsidR="008B65B7">
        <w:t xml:space="preserve"> </w:t>
      </w:r>
      <w:r w:rsidR="00900A31">
        <w:t>2</w:t>
      </w:r>
      <w:r w:rsidR="004E7C1D">
        <w:t>1</w:t>
      </w:r>
      <w:r w:rsidR="00900A31">
        <w:t>. 9.2021</w:t>
      </w:r>
    </w:p>
    <w:p w14:paraId="254C4FD6" w14:textId="77777777" w:rsidR="00257E77" w:rsidRPr="008A2CFF" w:rsidRDefault="00257E77" w:rsidP="00023889">
      <w:pPr>
        <w:jc w:val="both"/>
      </w:pPr>
    </w:p>
    <w:p w14:paraId="7B9F7D76" w14:textId="5E858147" w:rsidR="00257E77" w:rsidRPr="008A2CFF" w:rsidRDefault="0040769C" w:rsidP="00023889">
      <w:pPr>
        <w:jc w:val="both"/>
      </w:pPr>
      <w:r w:rsidRPr="008A2CFF">
        <w:t>Objednatel</w:t>
      </w:r>
      <w:r w:rsidR="00491DF2" w:rsidRPr="008A2CFF">
        <w:t>:</w:t>
      </w:r>
      <w:r w:rsidR="00257E77" w:rsidRPr="008A2CFF">
        <w:t xml:space="preserve">                                                                             </w:t>
      </w:r>
      <w:proofErr w:type="gramStart"/>
      <w:r w:rsidRPr="008A2CFF">
        <w:t>Poskytovatel :</w:t>
      </w:r>
      <w:proofErr w:type="gramEnd"/>
      <w:r w:rsidR="00257E77" w:rsidRPr="008A2CFF">
        <w:t xml:space="preserve">        </w:t>
      </w:r>
    </w:p>
    <w:p w14:paraId="69DEE03E" w14:textId="77777777" w:rsidR="00E525F6" w:rsidRDefault="00357276" w:rsidP="00023889">
      <w:pPr>
        <w:jc w:val="both"/>
      </w:pPr>
      <w:bookmarkStart w:id="0" w:name="_GoBack"/>
      <w:bookmarkEnd w:id="0"/>
      <w:r>
        <w:t xml:space="preserve">         </w:t>
      </w:r>
      <w:r w:rsidR="00E525F6">
        <w:t xml:space="preserve">  </w:t>
      </w:r>
    </w:p>
    <w:p w14:paraId="264DAC60" w14:textId="77777777" w:rsidR="00E525F6" w:rsidRDefault="00E525F6" w:rsidP="00023889">
      <w:pPr>
        <w:jc w:val="both"/>
      </w:pPr>
    </w:p>
    <w:sectPr w:rsidR="00E525F6" w:rsidSect="00212216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ACCC4" w14:textId="77777777" w:rsidR="00F454F2" w:rsidRDefault="00F454F2">
      <w:r>
        <w:separator/>
      </w:r>
    </w:p>
  </w:endnote>
  <w:endnote w:type="continuationSeparator" w:id="0">
    <w:p w14:paraId="3A2F7DDC" w14:textId="77777777" w:rsidR="00F454F2" w:rsidRDefault="00F454F2">
      <w:r>
        <w:continuationSeparator/>
      </w:r>
    </w:p>
  </w:endnote>
  <w:endnote w:type="continuationNotice" w:id="1">
    <w:p w14:paraId="49BD58A2" w14:textId="77777777" w:rsidR="00F454F2" w:rsidRDefault="00F45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3A57" w14:textId="3D53CBA3" w:rsidR="00415EB5" w:rsidRDefault="00415EB5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14B7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9F566" w14:textId="77777777" w:rsidR="00F454F2" w:rsidRDefault="00F454F2">
      <w:r>
        <w:separator/>
      </w:r>
    </w:p>
  </w:footnote>
  <w:footnote w:type="continuationSeparator" w:id="0">
    <w:p w14:paraId="7F694CD0" w14:textId="77777777" w:rsidR="00F454F2" w:rsidRDefault="00F454F2">
      <w:r>
        <w:continuationSeparator/>
      </w:r>
    </w:p>
  </w:footnote>
  <w:footnote w:type="continuationNotice" w:id="1">
    <w:p w14:paraId="052C6743" w14:textId="77777777" w:rsidR="00F454F2" w:rsidRDefault="00F454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A5F"/>
    <w:multiLevelType w:val="hybridMultilevel"/>
    <w:tmpl w:val="BDCAA3B4"/>
    <w:lvl w:ilvl="0" w:tplc="D2386760">
      <w:start w:val="1"/>
      <w:numFmt w:val="decimal"/>
      <w:lvlText w:val="%1."/>
      <w:lvlJc w:val="left"/>
      <w:pPr>
        <w:tabs>
          <w:tab w:val="num" w:pos="0"/>
        </w:tabs>
        <w:ind w:left="-3" w:hanging="357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35A9D"/>
    <w:multiLevelType w:val="hybridMultilevel"/>
    <w:tmpl w:val="ECB22D90"/>
    <w:lvl w:ilvl="0" w:tplc="9452A8F4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D72B2"/>
    <w:multiLevelType w:val="hybridMultilevel"/>
    <w:tmpl w:val="DC46EA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21017"/>
    <w:multiLevelType w:val="hybridMultilevel"/>
    <w:tmpl w:val="0DE6A656"/>
    <w:lvl w:ilvl="0" w:tplc="E98E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2C32"/>
    <w:multiLevelType w:val="multilevel"/>
    <w:tmpl w:val="99F85C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3E1381"/>
    <w:multiLevelType w:val="hybridMultilevel"/>
    <w:tmpl w:val="C2B2C186"/>
    <w:lvl w:ilvl="0" w:tplc="89420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6082"/>
    <w:multiLevelType w:val="hybridMultilevel"/>
    <w:tmpl w:val="2B327046"/>
    <w:lvl w:ilvl="0" w:tplc="03B0B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01E29"/>
    <w:multiLevelType w:val="hybridMultilevel"/>
    <w:tmpl w:val="D88E7F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4347F"/>
    <w:multiLevelType w:val="multilevel"/>
    <w:tmpl w:val="FD3CB29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E82468"/>
    <w:multiLevelType w:val="hybridMultilevel"/>
    <w:tmpl w:val="F3D61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507DF"/>
    <w:multiLevelType w:val="hybridMultilevel"/>
    <w:tmpl w:val="C3BE0A20"/>
    <w:lvl w:ilvl="0" w:tplc="1444B1C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AE325CA6">
      <w:start w:val="1"/>
      <w:numFmt w:val="lowerLetter"/>
      <w:lvlText w:val="%2) "/>
      <w:lvlJc w:val="left"/>
      <w:pPr>
        <w:ind w:left="1866" w:hanging="360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A850B40"/>
    <w:multiLevelType w:val="hybridMultilevel"/>
    <w:tmpl w:val="ACCEF818"/>
    <w:lvl w:ilvl="0" w:tplc="0828583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DF4628"/>
    <w:multiLevelType w:val="multilevel"/>
    <w:tmpl w:val="5502B2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FF824FE"/>
    <w:multiLevelType w:val="hybridMultilevel"/>
    <w:tmpl w:val="D1C64D08"/>
    <w:lvl w:ilvl="0" w:tplc="8B92D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0754"/>
    <w:multiLevelType w:val="hybridMultilevel"/>
    <w:tmpl w:val="C42432B0"/>
    <w:lvl w:ilvl="0" w:tplc="9DC892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31D90"/>
    <w:multiLevelType w:val="hybridMultilevel"/>
    <w:tmpl w:val="AB06B08A"/>
    <w:lvl w:ilvl="0" w:tplc="91B2F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C4AA2"/>
    <w:multiLevelType w:val="hybridMultilevel"/>
    <w:tmpl w:val="CE28488C"/>
    <w:lvl w:ilvl="0" w:tplc="F2265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07D91"/>
    <w:multiLevelType w:val="hybridMultilevel"/>
    <w:tmpl w:val="D828F1BC"/>
    <w:lvl w:ilvl="0" w:tplc="850A43CC">
      <w:start w:val="1"/>
      <w:numFmt w:val="lowerLetter"/>
      <w:lvlText w:val="%1) "/>
      <w:lvlJc w:val="left"/>
      <w:pPr>
        <w:ind w:left="2586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3306" w:hanging="360"/>
      </w:pPr>
    </w:lvl>
    <w:lvl w:ilvl="2" w:tplc="0405001B" w:tentative="1">
      <w:start w:val="1"/>
      <w:numFmt w:val="lowerRoman"/>
      <w:lvlText w:val="%3."/>
      <w:lvlJc w:val="right"/>
      <w:pPr>
        <w:ind w:left="4026" w:hanging="180"/>
      </w:pPr>
    </w:lvl>
    <w:lvl w:ilvl="3" w:tplc="0405000F" w:tentative="1">
      <w:start w:val="1"/>
      <w:numFmt w:val="decimal"/>
      <w:lvlText w:val="%4."/>
      <w:lvlJc w:val="left"/>
      <w:pPr>
        <w:ind w:left="4746" w:hanging="360"/>
      </w:pPr>
    </w:lvl>
    <w:lvl w:ilvl="4" w:tplc="04050019" w:tentative="1">
      <w:start w:val="1"/>
      <w:numFmt w:val="lowerLetter"/>
      <w:lvlText w:val="%5."/>
      <w:lvlJc w:val="left"/>
      <w:pPr>
        <w:ind w:left="5466" w:hanging="360"/>
      </w:pPr>
    </w:lvl>
    <w:lvl w:ilvl="5" w:tplc="0405001B" w:tentative="1">
      <w:start w:val="1"/>
      <w:numFmt w:val="lowerRoman"/>
      <w:lvlText w:val="%6."/>
      <w:lvlJc w:val="right"/>
      <w:pPr>
        <w:ind w:left="6186" w:hanging="180"/>
      </w:pPr>
    </w:lvl>
    <w:lvl w:ilvl="6" w:tplc="0405000F" w:tentative="1">
      <w:start w:val="1"/>
      <w:numFmt w:val="decimal"/>
      <w:lvlText w:val="%7."/>
      <w:lvlJc w:val="left"/>
      <w:pPr>
        <w:ind w:left="6906" w:hanging="360"/>
      </w:pPr>
    </w:lvl>
    <w:lvl w:ilvl="7" w:tplc="04050019" w:tentative="1">
      <w:start w:val="1"/>
      <w:numFmt w:val="lowerLetter"/>
      <w:lvlText w:val="%8."/>
      <w:lvlJc w:val="left"/>
      <w:pPr>
        <w:ind w:left="7626" w:hanging="360"/>
      </w:pPr>
    </w:lvl>
    <w:lvl w:ilvl="8" w:tplc="040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8" w15:restartNumberingAfterBreak="0">
    <w:nsid w:val="2E4008DF"/>
    <w:multiLevelType w:val="hybridMultilevel"/>
    <w:tmpl w:val="06568F66"/>
    <w:lvl w:ilvl="0" w:tplc="83026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15F"/>
    <w:multiLevelType w:val="multilevel"/>
    <w:tmpl w:val="94E4947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CC3A5D"/>
    <w:multiLevelType w:val="hybridMultilevel"/>
    <w:tmpl w:val="51DCC604"/>
    <w:lvl w:ilvl="0" w:tplc="227EA6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605C4"/>
    <w:multiLevelType w:val="hybridMultilevel"/>
    <w:tmpl w:val="11843BE8"/>
    <w:lvl w:ilvl="0" w:tplc="B498B22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F7113"/>
    <w:multiLevelType w:val="hybridMultilevel"/>
    <w:tmpl w:val="83B06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13C9E"/>
    <w:multiLevelType w:val="hybridMultilevel"/>
    <w:tmpl w:val="F8A0AB56"/>
    <w:lvl w:ilvl="0" w:tplc="DD2A4CD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B428DBC">
      <w:start w:val="1"/>
      <w:numFmt w:val="decimal"/>
      <w:pStyle w:val="Nadpis1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F4545F"/>
    <w:multiLevelType w:val="hybridMultilevel"/>
    <w:tmpl w:val="16B44D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BC437B"/>
    <w:multiLevelType w:val="hybridMultilevel"/>
    <w:tmpl w:val="15025C26"/>
    <w:lvl w:ilvl="0" w:tplc="85FEFA04">
      <w:start w:val="1"/>
      <w:numFmt w:val="decimal"/>
      <w:lvlText w:val="%1."/>
      <w:lvlJc w:val="left"/>
      <w:pPr>
        <w:ind w:left="720" w:hanging="360"/>
      </w:pPr>
    </w:lvl>
    <w:lvl w:ilvl="1" w:tplc="FAC288FE">
      <w:start w:val="1"/>
      <w:numFmt w:val="lowerLetter"/>
      <w:lvlText w:val="%2."/>
      <w:lvlJc w:val="left"/>
      <w:pPr>
        <w:ind w:left="1440" w:hanging="360"/>
      </w:pPr>
    </w:lvl>
    <w:lvl w:ilvl="2" w:tplc="DB98E104">
      <w:start w:val="1"/>
      <w:numFmt w:val="lowerRoman"/>
      <w:lvlText w:val="%3."/>
      <w:lvlJc w:val="right"/>
      <w:pPr>
        <w:ind w:left="2160" w:hanging="180"/>
      </w:pPr>
    </w:lvl>
    <w:lvl w:ilvl="3" w:tplc="E4843186">
      <w:start w:val="1"/>
      <w:numFmt w:val="decimal"/>
      <w:lvlText w:val="%4."/>
      <w:lvlJc w:val="left"/>
      <w:pPr>
        <w:ind w:left="2880" w:hanging="360"/>
      </w:pPr>
    </w:lvl>
    <w:lvl w:ilvl="4" w:tplc="3CEEDBB6">
      <w:start w:val="1"/>
      <w:numFmt w:val="lowerLetter"/>
      <w:lvlText w:val="%5."/>
      <w:lvlJc w:val="left"/>
      <w:pPr>
        <w:ind w:left="3600" w:hanging="360"/>
      </w:pPr>
    </w:lvl>
    <w:lvl w:ilvl="5" w:tplc="7A06D6E0">
      <w:start w:val="1"/>
      <w:numFmt w:val="lowerRoman"/>
      <w:lvlText w:val="%6."/>
      <w:lvlJc w:val="right"/>
      <w:pPr>
        <w:ind w:left="4320" w:hanging="180"/>
      </w:pPr>
    </w:lvl>
    <w:lvl w:ilvl="6" w:tplc="E2F68480">
      <w:start w:val="1"/>
      <w:numFmt w:val="decimal"/>
      <w:lvlText w:val="%7."/>
      <w:lvlJc w:val="left"/>
      <w:pPr>
        <w:ind w:left="5040" w:hanging="360"/>
      </w:pPr>
    </w:lvl>
    <w:lvl w:ilvl="7" w:tplc="BA083AF4">
      <w:start w:val="1"/>
      <w:numFmt w:val="lowerLetter"/>
      <w:lvlText w:val="%8."/>
      <w:lvlJc w:val="left"/>
      <w:pPr>
        <w:ind w:left="5760" w:hanging="360"/>
      </w:pPr>
    </w:lvl>
    <w:lvl w:ilvl="8" w:tplc="151AC4D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E3E58"/>
    <w:multiLevelType w:val="hybridMultilevel"/>
    <w:tmpl w:val="07E8CBDE"/>
    <w:lvl w:ilvl="0" w:tplc="29CE1E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D578B"/>
    <w:multiLevelType w:val="hybridMultilevel"/>
    <w:tmpl w:val="F3D61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90057"/>
    <w:multiLevelType w:val="hybridMultilevel"/>
    <w:tmpl w:val="79AC2C6E"/>
    <w:lvl w:ilvl="0" w:tplc="D5E0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22F51"/>
    <w:multiLevelType w:val="hybridMultilevel"/>
    <w:tmpl w:val="679679EA"/>
    <w:lvl w:ilvl="0" w:tplc="A774AE04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3B1109"/>
    <w:multiLevelType w:val="hybridMultilevel"/>
    <w:tmpl w:val="F63CF316"/>
    <w:lvl w:ilvl="0" w:tplc="41E4421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983434"/>
    <w:multiLevelType w:val="multilevel"/>
    <w:tmpl w:val="CB18E8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5E0FEB"/>
    <w:multiLevelType w:val="hybridMultilevel"/>
    <w:tmpl w:val="F2A66C28"/>
    <w:lvl w:ilvl="0" w:tplc="96A2743A">
      <w:start w:val="1"/>
      <w:numFmt w:val="lowerLetter"/>
      <w:lvlText w:val="%1)"/>
      <w:lvlJc w:val="left"/>
      <w:pPr>
        <w:ind w:left="115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70" w:hanging="360"/>
      </w:pPr>
    </w:lvl>
    <w:lvl w:ilvl="2" w:tplc="0405001B" w:tentative="1">
      <w:start w:val="1"/>
      <w:numFmt w:val="lowerRoman"/>
      <w:lvlText w:val="%3."/>
      <w:lvlJc w:val="right"/>
      <w:pPr>
        <w:ind w:left="2590" w:hanging="180"/>
      </w:pPr>
    </w:lvl>
    <w:lvl w:ilvl="3" w:tplc="0405000F" w:tentative="1">
      <w:start w:val="1"/>
      <w:numFmt w:val="decimal"/>
      <w:lvlText w:val="%4."/>
      <w:lvlJc w:val="left"/>
      <w:pPr>
        <w:ind w:left="3310" w:hanging="360"/>
      </w:pPr>
    </w:lvl>
    <w:lvl w:ilvl="4" w:tplc="04050019" w:tentative="1">
      <w:start w:val="1"/>
      <w:numFmt w:val="lowerLetter"/>
      <w:lvlText w:val="%5."/>
      <w:lvlJc w:val="left"/>
      <w:pPr>
        <w:ind w:left="4030" w:hanging="360"/>
      </w:pPr>
    </w:lvl>
    <w:lvl w:ilvl="5" w:tplc="0405001B" w:tentative="1">
      <w:start w:val="1"/>
      <w:numFmt w:val="lowerRoman"/>
      <w:lvlText w:val="%6."/>
      <w:lvlJc w:val="right"/>
      <w:pPr>
        <w:ind w:left="4750" w:hanging="180"/>
      </w:pPr>
    </w:lvl>
    <w:lvl w:ilvl="6" w:tplc="0405000F" w:tentative="1">
      <w:start w:val="1"/>
      <w:numFmt w:val="decimal"/>
      <w:lvlText w:val="%7."/>
      <w:lvlJc w:val="left"/>
      <w:pPr>
        <w:ind w:left="5470" w:hanging="360"/>
      </w:pPr>
    </w:lvl>
    <w:lvl w:ilvl="7" w:tplc="04050019" w:tentative="1">
      <w:start w:val="1"/>
      <w:numFmt w:val="lowerLetter"/>
      <w:lvlText w:val="%8."/>
      <w:lvlJc w:val="left"/>
      <w:pPr>
        <w:ind w:left="6190" w:hanging="360"/>
      </w:pPr>
    </w:lvl>
    <w:lvl w:ilvl="8" w:tplc="040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3" w15:restartNumberingAfterBreak="0">
    <w:nsid w:val="556A0D1F"/>
    <w:multiLevelType w:val="hybridMultilevel"/>
    <w:tmpl w:val="16A4085C"/>
    <w:lvl w:ilvl="0" w:tplc="1444B1CA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4" w15:restartNumberingAfterBreak="0">
    <w:nsid w:val="55F1474C"/>
    <w:multiLevelType w:val="hybridMultilevel"/>
    <w:tmpl w:val="C83C5A68"/>
    <w:lvl w:ilvl="0" w:tplc="06AC41F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EA0615"/>
    <w:multiLevelType w:val="hybridMultilevel"/>
    <w:tmpl w:val="0A6411F0"/>
    <w:lvl w:ilvl="0" w:tplc="29CE1E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C5F3B"/>
    <w:multiLevelType w:val="hybridMultilevel"/>
    <w:tmpl w:val="226E2702"/>
    <w:lvl w:ilvl="0" w:tplc="4CD642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75B62D2"/>
    <w:multiLevelType w:val="hybridMultilevel"/>
    <w:tmpl w:val="BFDE5820"/>
    <w:lvl w:ilvl="0" w:tplc="507AC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B269AE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972CF"/>
    <w:multiLevelType w:val="hybridMultilevel"/>
    <w:tmpl w:val="861689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586998"/>
    <w:multiLevelType w:val="multilevel"/>
    <w:tmpl w:val="0EFC48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EB273DC"/>
    <w:multiLevelType w:val="hybridMultilevel"/>
    <w:tmpl w:val="43AC78BA"/>
    <w:lvl w:ilvl="0" w:tplc="C4CE9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F0405"/>
    <w:multiLevelType w:val="hybridMultilevel"/>
    <w:tmpl w:val="16A4085C"/>
    <w:lvl w:ilvl="0" w:tplc="1444B1CA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14"/>
  </w:num>
  <w:num w:numId="5">
    <w:abstractNumId w:val="1"/>
  </w:num>
  <w:num w:numId="6">
    <w:abstractNumId w:val="34"/>
  </w:num>
  <w:num w:numId="7">
    <w:abstractNumId w:val="38"/>
  </w:num>
  <w:num w:numId="8">
    <w:abstractNumId w:val="11"/>
  </w:num>
  <w:num w:numId="9">
    <w:abstractNumId w:val="7"/>
  </w:num>
  <w:num w:numId="10">
    <w:abstractNumId w:val="30"/>
  </w:num>
  <w:num w:numId="11">
    <w:abstractNumId w:val="33"/>
  </w:num>
  <w:num w:numId="12">
    <w:abstractNumId w:val="26"/>
  </w:num>
  <w:num w:numId="13">
    <w:abstractNumId w:val="35"/>
  </w:num>
  <w:num w:numId="14">
    <w:abstractNumId w:val="39"/>
  </w:num>
  <w:num w:numId="15">
    <w:abstractNumId w:val="41"/>
  </w:num>
  <w:num w:numId="16">
    <w:abstractNumId w:val="4"/>
  </w:num>
  <w:num w:numId="17">
    <w:abstractNumId w:val="8"/>
  </w:num>
  <w:num w:numId="18">
    <w:abstractNumId w:val="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1"/>
  </w:num>
  <w:num w:numId="22">
    <w:abstractNumId w:val="19"/>
  </w:num>
  <w:num w:numId="23">
    <w:abstractNumId w:val="25"/>
  </w:num>
  <w:num w:numId="24">
    <w:abstractNumId w:val="16"/>
  </w:num>
  <w:num w:numId="25">
    <w:abstractNumId w:val="22"/>
  </w:num>
  <w:num w:numId="26">
    <w:abstractNumId w:val="21"/>
  </w:num>
  <w:num w:numId="27">
    <w:abstractNumId w:val="3"/>
  </w:num>
  <w:num w:numId="28">
    <w:abstractNumId w:val="13"/>
  </w:num>
  <w:num w:numId="29">
    <w:abstractNumId w:val="20"/>
  </w:num>
  <w:num w:numId="30">
    <w:abstractNumId w:val="32"/>
  </w:num>
  <w:num w:numId="31">
    <w:abstractNumId w:val="40"/>
  </w:num>
  <w:num w:numId="32">
    <w:abstractNumId w:val="18"/>
  </w:num>
  <w:num w:numId="33">
    <w:abstractNumId w:val="5"/>
  </w:num>
  <w:num w:numId="34">
    <w:abstractNumId w:val="15"/>
  </w:num>
  <w:num w:numId="35">
    <w:abstractNumId w:val="28"/>
  </w:num>
  <w:num w:numId="36">
    <w:abstractNumId w:val="27"/>
  </w:num>
  <w:num w:numId="37">
    <w:abstractNumId w:val="37"/>
  </w:num>
  <w:num w:numId="38">
    <w:abstractNumId w:val="10"/>
  </w:num>
  <w:num w:numId="39">
    <w:abstractNumId w:val="17"/>
  </w:num>
  <w:num w:numId="40">
    <w:abstractNumId w:val="6"/>
  </w:num>
  <w:num w:numId="41">
    <w:abstractNumId w:val="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77"/>
    <w:rsid w:val="000043C6"/>
    <w:rsid w:val="00006C35"/>
    <w:rsid w:val="0001485A"/>
    <w:rsid w:val="000234C4"/>
    <w:rsid w:val="00023889"/>
    <w:rsid w:val="00023940"/>
    <w:rsid w:val="0003005C"/>
    <w:rsid w:val="000324A4"/>
    <w:rsid w:val="0003492A"/>
    <w:rsid w:val="00041463"/>
    <w:rsid w:val="00043062"/>
    <w:rsid w:val="000435B7"/>
    <w:rsid w:val="00046E10"/>
    <w:rsid w:val="00050E40"/>
    <w:rsid w:val="000523A9"/>
    <w:rsid w:val="000530AF"/>
    <w:rsid w:val="000534A6"/>
    <w:rsid w:val="0005708F"/>
    <w:rsid w:val="00057F28"/>
    <w:rsid w:val="000610ED"/>
    <w:rsid w:val="00063278"/>
    <w:rsid w:val="0006587F"/>
    <w:rsid w:val="00065C24"/>
    <w:rsid w:val="00065E49"/>
    <w:rsid w:val="0007264C"/>
    <w:rsid w:val="0007269B"/>
    <w:rsid w:val="00076D0A"/>
    <w:rsid w:val="00080AAC"/>
    <w:rsid w:val="00081A26"/>
    <w:rsid w:val="00081EA5"/>
    <w:rsid w:val="00082DA5"/>
    <w:rsid w:val="000934E4"/>
    <w:rsid w:val="00093986"/>
    <w:rsid w:val="00093EC3"/>
    <w:rsid w:val="000A06B3"/>
    <w:rsid w:val="000B2C41"/>
    <w:rsid w:val="000B2F41"/>
    <w:rsid w:val="000B52A1"/>
    <w:rsid w:val="000D11E2"/>
    <w:rsid w:val="000D5BDB"/>
    <w:rsid w:val="000E00D8"/>
    <w:rsid w:val="000E02FE"/>
    <w:rsid w:val="000E1EA3"/>
    <w:rsid w:val="000E258D"/>
    <w:rsid w:val="000E57C5"/>
    <w:rsid w:val="000E7D10"/>
    <w:rsid w:val="000F14FC"/>
    <w:rsid w:val="00100192"/>
    <w:rsid w:val="001003CA"/>
    <w:rsid w:val="00101842"/>
    <w:rsid w:val="00104896"/>
    <w:rsid w:val="0011066E"/>
    <w:rsid w:val="00117925"/>
    <w:rsid w:val="001237B9"/>
    <w:rsid w:val="00124E88"/>
    <w:rsid w:val="001259DE"/>
    <w:rsid w:val="0012666D"/>
    <w:rsid w:val="00127B53"/>
    <w:rsid w:val="00131DA6"/>
    <w:rsid w:val="00132BB8"/>
    <w:rsid w:val="001340D6"/>
    <w:rsid w:val="00141196"/>
    <w:rsid w:val="00141337"/>
    <w:rsid w:val="00141956"/>
    <w:rsid w:val="0014652C"/>
    <w:rsid w:val="0014690E"/>
    <w:rsid w:val="00150D43"/>
    <w:rsid w:val="00151637"/>
    <w:rsid w:val="00152C8A"/>
    <w:rsid w:val="00153ADA"/>
    <w:rsid w:val="001623BC"/>
    <w:rsid w:val="00163DEA"/>
    <w:rsid w:val="00174928"/>
    <w:rsid w:val="001749B6"/>
    <w:rsid w:val="00174C03"/>
    <w:rsid w:val="00176601"/>
    <w:rsid w:val="0018185D"/>
    <w:rsid w:val="00183161"/>
    <w:rsid w:val="001835C2"/>
    <w:rsid w:val="00194A2E"/>
    <w:rsid w:val="00194D10"/>
    <w:rsid w:val="00196D84"/>
    <w:rsid w:val="001A000B"/>
    <w:rsid w:val="001A7251"/>
    <w:rsid w:val="001B1D56"/>
    <w:rsid w:val="001B3326"/>
    <w:rsid w:val="001B7679"/>
    <w:rsid w:val="001B78E3"/>
    <w:rsid w:val="001B7AF1"/>
    <w:rsid w:val="001C1C71"/>
    <w:rsid w:val="001C30A0"/>
    <w:rsid w:val="001C39CA"/>
    <w:rsid w:val="001D1E14"/>
    <w:rsid w:val="001D30D4"/>
    <w:rsid w:val="001D323B"/>
    <w:rsid w:val="001D40EB"/>
    <w:rsid w:val="001D658B"/>
    <w:rsid w:val="001E4311"/>
    <w:rsid w:val="001E50CA"/>
    <w:rsid w:val="001F0DBD"/>
    <w:rsid w:val="001F775D"/>
    <w:rsid w:val="001F7F3E"/>
    <w:rsid w:val="00200E4F"/>
    <w:rsid w:val="002073B9"/>
    <w:rsid w:val="00211CB2"/>
    <w:rsid w:val="00212216"/>
    <w:rsid w:val="0021373D"/>
    <w:rsid w:val="00215D03"/>
    <w:rsid w:val="00216B69"/>
    <w:rsid w:val="00226F28"/>
    <w:rsid w:val="00227859"/>
    <w:rsid w:val="00235B2D"/>
    <w:rsid w:val="00244FB2"/>
    <w:rsid w:val="00245190"/>
    <w:rsid w:val="00245198"/>
    <w:rsid w:val="00246AE9"/>
    <w:rsid w:val="00247A6C"/>
    <w:rsid w:val="00257E77"/>
    <w:rsid w:val="00257FF1"/>
    <w:rsid w:val="00260193"/>
    <w:rsid w:val="002612E4"/>
    <w:rsid w:val="002639BD"/>
    <w:rsid w:val="002648E2"/>
    <w:rsid w:val="0026495A"/>
    <w:rsid w:val="00271D00"/>
    <w:rsid w:val="002773A7"/>
    <w:rsid w:val="0028596A"/>
    <w:rsid w:val="00286075"/>
    <w:rsid w:val="00287BD2"/>
    <w:rsid w:val="00290860"/>
    <w:rsid w:val="00292846"/>
    <w:rsid w:val="00294C33"/>
    <w:rsid w:val="00297DB3"/>
    <w:rsid w:val="002A198B"/>
    <w:rsid w:val="002A3181"/>
    <w:rsid w:val="002A5D98"/>
    <w:rsid w:val="002A6250"/>
    <w:rsid w:val="002A67D4"/>
    <w:rsid w:val="002B52F5"/>
    <w:rsid w:val="002B6F70"/>
    <w:rsid w:val="002C155A"/>
    <w:rsid w:val="002C71FF"/>
    <w:rsid w:val="002D10E2"/>
    <w:rsid w:val="002E1520"/>
    <w:rsid w:val="002E289D"/>
    <w:rsid w:val="002E4862"/>
    <w:rsid w:val="002E4C77"/>
    <w:rsid w:val="002E58BB"/>
    <w:rsid w:val="002F2CDE"/>
    <w:rsid w:val="002F58FD"/>
    <w:rsid w:val="002F6623"/>
    <w:rsid w:val="00300071"/>
    <w:rsid w:val="00301A07"/>
    <w:rsid w:val="00302569"/>
    <w:rsid w:val="0031205E"/>
    <w:rsid w:val="003123EC"/>
    <w:rsid w:val="00312E7B"/>
    <w:rsid w:val="00315591"/>
    <w:rsid w:val="00327406"/>
    <w:rsid w:val="003329A4"/>
    <w:rsid w:val="00335A95"/>
    <w:rsid w:val="00335B58"/>
    <w:rsid w:val="00340813"/>
    <w:rsid w:val="00344D73"/>
    <w:rsid w:val="00345293"/>
    <w:rsid w:val="00345F4C"/>
    <w:rsid w:val="0034743D"/>
    <w:rsid w:val="00350A3A"/>
    <w:rsid w:val="00353D7C"/>
    <w:rsid w:val="00354D78"/>
    <w:rsid w:val="003555E5"/>
    <w:rsid w:val="00357276"/>
    <w:rsid w:val="0036252A"/>
    <w:rsid w:val="00371ED1"/>
    <w:rsid w:val="00372207"/>
    <w:rsid w:val="0037255B"/>
    <w:rsid w:val="00372E16"/>
    <w:rsid w:val="00375707"/>
    <w:rsid w:val="00384AF4"/>
    <w:rsid w:val="00385370"/>
    <w:rsid w:val="00390CB3"/>
    <w:rsid w:val="003927EC"/>
    <w:rsid w:val="00395CB2"/>
    <w:rsid w:val="003A119D"/>
    <w:rsid w:val="003A3109"/>
    <w:rsid w:val="003A44F1"/>
    <w:rsid w:val="003A5132"/>
    <w:rsid w:val="003A593C"/>
    <w:rsid w:val="003A6DBD"/>
    <w:rsid w:val="003A7054"/>
    <w:rsid w:val="003B1B05"/>
    <w:rsid w:val="003B1DC8"/>
    <w:rsid w:val="003B215D"/>
    <w:rsid w:val="003B3A8E"/>
    <w:rsid w:val="003B5305"/>
    <w:rsid w:val="003C1A1B"/>
    <w:rsid w:val="003C30D7"/>
    <w:rsid w:val="003C4F7F"/>
    <w:rsid w:val="003C51AC"/>
    <w:rsid w:val="003C5E42"/>
    <w:rsid w:val="003C783E"/>
    <w:rsid w:val="003D105B"/>
    <w:rsid w:val="003D28E5"/>
    <w:rsid w:val="003E0596"/>
    <w:rsid w:val="003F0A51"/>
    <w:rsid w:val="003F2546"/>
    <w:rsid w:val="003F4CAB"/>
    <w:rsid w:val="003F63CA"/>
    <w:rsid w:val="00402F2A"/>
    <w:rsid w:val="00404049"/>
    <w:rsid w:val="0040769C"/>
    <w:rsid w:val="004144FD"/>
    <w:rsid w:val="00415DDB"/>
    <w:rsid w:val="00415EB5"/>
    <w:rsid w:val="00422FFF"/>
    <w:rsid w:val="0042544F"/>
    <w:rsid w:val="004327B0"/>
    <w:rsid w:val="00434D94"/>
    <w:rsid w:val="00435A42"/>
    <w:rsid w:val="00440340"/>
    <w:rsid w:val="004405AF"/>
    <w:rsid w:val="004427C4"/>
    <w:rsid w:val="00451527"/>
    <w:rsid w:val="00454B47"/>
    <w:rsid w:val="004554B5"/>
    <w:rsid w:val="004650D9"/>
    <w:rsid w:val="00465A93"/>
    <w:rsid w:val="00465F4B"/>
    <w:rsid w:val="0047227B"/>
    <w:rsid w:val="00474A7F"/>
    <w:rsid w:val="00476277"/>
    <w:rsid w:val="00483EE0"/>
    <w:rsid w:val="0048486E"/>
    <w:rsid w:val="004849EA"/>
    <w:rsid w:val="0048639D"/>
    <w:rsid w:val="004872D8"/>
    <w:rsid w:val="00487FD9"/>
    <w:rsid w:val="00491DF2"/>
    <w:rsid w:val="0049781C"/>
    <w:rsid w:val="004A7938"/>
    <w:rsid w:val="004B051E"/>
    <w:rsid w:val="004B3E1E"/>
    <w:rsid w:val="004B6B26"/>
    <w:rsid w:val="004C083F"/>
    <w:rsid w:val="004C0F5E"/>
    <w:rsid w:val="004C13D3"/>
    <w:rsid w:val="004C68B5"/>
    <w:rsid w:val="004D641C"/>
    <w:rsid w:val="004E09AE"/>
    <w:rsid w:val="004E5746"/>
    <w:rsid w:val="004E7C1D"/>
    <w:rsid w:val="004F1871"/>
    <w:rsid w:val="004F3207"/>
    <w:rsid w:val="004F3F0F"/>
    <w:rsid w:val="0050048D"/>
    <w:rsid w:val="00501791"/>
    <w:rsid w:val="00502062"/>
    <w:rsid w:val="00513117"/>
    <w:rsid w:val="00520876"/>
    <w:rsid w:val="00520A9B"/>
    <w:rsid w:val="005223FF"/>
    <w:rsid w:val="005267E1"/>
    <w:rsid w:val="00527735"/>
    <w:rsid w:val="0053479C"/>
    <w:rsid w:val="005356A8"/>
    <w:rsid w:val="00535BC0"/>
    <w:rsid w:val="005366BB"/>
    <w:rsid w:val="00541306"/>
    <w:rsid w:val="005414AE"/>
    <w:rsid w:val="005525E9"/>
    <w:rsid w:val="00552E81"/>
    <w:rsid w:val="005605D3"/>
    <w:rsid w:val="00563918"/>
    <w:rsid w:val="00563D05"/>
    <w:rsid w:val="00565ADB"/>
    <w:rsid w:val="005806DF"/>
    <w:rsid w:val="00583806"/>
    <w:rsid w:val="005847E1"/>
    <w:rsid w:val="0058654C"/>
    <w:rsid w:val="005877B5"/>
    <w:rsid w:val="00591171"/>
    <w:rsid w:val="0059175A"/>
    <w:rsid w:val="00591900"/>
    <w:rsid w:val="00591E9F"/>
    <w:rsid w:val="005A1E63"/>
    <w:rsid w:val="005A1E8C"/>
    <w:rsid w:val="005A264A"/>
    <w:rsid w:val="005A264B"/>
    <w:rsid w:val="005A29EA"/>
    <w:rsid w:val="005A3954"/>
    <w:rsid w:val="005A4B07"/>
    <w:rsid w:val="005A76D2"/>
    <w:rsid w:val="005B0040"/>
    <w:rsid w:val="005B35FD"/>
    <w:rsid w:val="005B6F82"/>
    <w:rsid w:val="005B7A09"/>
    <w:rsid w:val="005C1854"/>
    <w:rsid w:val="005C2E95"/>
    <w:rsid w:val="005C5EFB"/>
    <w:rsid w:val="005C77DF"/>
    <w:rsid w:val="005D48D2"/>
    <w:rsid w:val="005D51FB"/>
    <w:rsid w:val="005D6C76"/>
    <w:rsid w:val="005E2B63"/>
    <w:rsid w:val="005E2B84"/>
    <w:rsid w:val="005E3994"/>
    <w:rsid w:val="005E3EE0"/>
    <w:rsid w:val="005E41ED"/>
    <w:rsid w:val="005E6325"/>
    <w:rsid w:val="005F1642"/>
    <w:rsid w:val="005F5BC2"/>
    <w:rsid w:val="00602B56"/>
    <w:rsid w:val="00602C18"/>
    <w:rsid w:val="006046CB"/>
    <w:rsid w:val="00604789"/>
    <w:rsid w:val="00605D86"/>
    <w:rsid w:val="00606E93"/>
    <w:rsid w:val="0061129E"/>
    <w:rsid w:val="006117AB"/>
    <w:rsid w:val="006119A4"/>
    <w:rsid w:val="00611BC0"/>
    <w:rsid w:val="0061343F"/>
    <w:rsid w:val="00613A7A"/>
    <w:rsid w:val="006163BD"/>
    <w:rsid w:val="00623A36"/>
    <w:rsid w:val="00624290"/>
    <w:rsid w:val="00626F14"/>
    <w:rsid w:val="00632E19"/>
    <w:rsid w:val="006345E0"/>
    <w:rsid w:val="00635DBC"/>
    <w:rsid w:val="00637CEF"/>
    <w:rsid w:val="00637D7E"/>
    <w:rsid w:val="00642403"/>
    <w:rsid w:val="00643614"/>
    <w:rsid w:val="00643D3D"/>
    <w:rsid w:val="00650D58"/>
    <w:rsid w:val="00653BBC"/>
    <w:rsid w:val="0065575C"/>
    <w:rsid w:val="00665277"/>
    <w:rsid w:val="0066719A"/>
    <w:rsid w:val="00670E00"/>
    <w:rsid w:val="00671CD5"/>
    <w:rsid w:val="00677E69"/>
    <w:rsid w:val="006805A7"/>
    <w:rsid w:val="00683695"/>
    <w:rsid w:val="0068405D"/>
    <w:rsid w:val="00685C5A"/>
    <w:rsid w:val="00690D9C"/>
    <w:rsid w:val="0069242C"/>
    <w:rsid w:val="006A1D7A"/>
    <w:rsid w:val="006A67EC"/>
    <w:rsid w:val="006A790A"/>
    <w:rsid w:val="006B0101"/>
    <w:rsid w:val="006C018F"/>
    <w:rsid w:val="006C08E9"/>
    <w:rsid w:val="006C4F5A"/>
    <w:rsid w:val="006C5973"/>
    <w:rsid w:val="006D4746"/>
    <w:rsid w:val="006D52B5"/>
    <w:rsid w:val="006D681C"/>
    <w:rsid w:val="006E0C0E"/>
    <w:rsid w:val="006E73DB"/>
    <w:rsid w:val="006F0BE2"/>
    <w:rsid w:val="006F597C"/>
    <w:rsid w:val="006F59AF"/>
    <w:rsid w:val="00705765"/>
    <w:rsid w:val="00706DA3"/>
    <w:rsid w:val="007115A3"/>
    <w:rsid w:val="00721A2F"/>
    <w:rsid w:val="0073294A"/>
    <w:rsid w:val="00736E07"/>
    <w:rsid w:val="007379C1"/>
    <w:rsid w:val="00743317"/>
    <w:rsid w:val="00745503"/>
    <w:rsid w:val="00745CA1"/>
    <w:rsid w:val="00745F11"/>
    <w:rsid w:val="0074776E"/>
    <w:rsid w:val="00747E8D"/>
    <w:rsid w:val="00752B1F"/>
    <w:rsid w:val="007556E3"/>
    <w:rsid w:val="00764C45"/>
    <w:rsid w:val="0076729F"/>
    <w:rsid w:val="00770605"/>
    <w:rsid w:val="00781066"/>
    <w:rsid w:val="007819E5"/>
    <w:rsid w:val="00782E7B"/>
    <w:rsid w:val="0078373E"/>
    <w:rsid w:val="00786C43"/>
    <w:rsid w:val="00787CF2"/>
    <w:rsid w:val="007916FE"/>
    <w:rsid w:val="007973F7"/>
    <w:rsid w:val="00797FA0"/>
    <w:rsid w:val="007B2BB1"/>
    <w:rsid w:val="007B377E"/>
    <w:rsid w:val="007B5268"/>
    <w:rsid w:val="007C0F72"/>
    <w:rsid w:val="007C327F"/>
    <w:rsid w:val="007D00FC"/>
    <w:rsid w:val="007D2817"/>
    <w:rsid w:val="007D4420"/>
    <w:rsid w:val="007D6F3D"/>
    <w:rsid w:val="007E63F3"/>
    <w:rsid w:val="007F52E1"/>
    <w:rsid w:val="00802F20"/>
    <w:rsid w:val="00805F6C"/>
    <w:rsid w:val="0081424D"/>
    <w:rsid w:val="00820CA3"/>
    <w:rsid w:val="00823577"/>
    <w:rsid w:val="0082716E"/>
    <w:rsid w:val="00834C2D"/>
    <w:rsid w:val="00836D87"/>
    <w:rsid w:val="0084193E"/>
    <w:rsid w:val="008434CB"/>
    <w:rsid w:val="00843C50"/>
    <w:rsid w:val="00843D94"/>
    <w:rsid w:val="00844C37"/>
    <w:rsid w:val="008478D2"/>
    <w:rsid w:val="00850C9C"/>
    <w:rsid w:val="008542CD"/>
    <w:rsid w:val="008631EE"/>
    <w:rsid w:val="00864759"/>
    <w:rsid w:val="008648F5"/>
    <w:rsid w:val="00870629"/>
    <w:rsid w:val="00870FFB"/>
    <w:rsid w:val="008721C0"/>
    <w:rsid w:val="00872930"/>
    <w:rsid w:val="00872B0E"/>
    <w:rsid w:val="00873BF8"/>
    <w:rsid w:val="00874DAC"/>
    <w:rsid w:val="00875D99"/>
    <w:rsid w:val="008815BC"/>
    <w:rsid w:val="00891D32"/>
    <w:rsid w:val="00892A30"/>
    <w:rsid w:val="0089544A"/>
    <w:rsid w:val="008A2CFF"/>
    <w:rsid w:val="008B2C7C"/>
    <w:rsid w:val="008B3DDF"/>
    <w:rsid w:val="008B5470"/>
    <w:rsid w:val="008B65B7"/>
    <w:rsid w:val="008B6A35"/>
    <w:rsid w:val="008B6F9B"/>
    <w:rsid w:val="008C02AA"/>
    <w:rsid w:val="008C07CA"/>
    <w:rsid w:val="008C4177"/>
    <w:rsid w:val="008D00C2"/>
    <w:rsid w:val="008D16E2"/>
    <w:rsid w:val="008D28A1"/>
    <w:rsid w:val="008D31BA"/>
    <w:rsid w:val="008E403E"/>
    <w:rsid w:val="008E4FA2"/>
    <w:rsid w:val="008F143F"/>
    <w:rsid w:val="008F5603"/>
    <w:rsid w:val="008F5E8F"/>
    <w:rsid w:val="008F6B09"/>
    <w:rsid w:val="008F6D07"/>
    <w:rsid w:val="00900A31"/>
    <w:rsid w:val="00901888"/>
    <w:rsid w:val="009025A8"/>
    <w:rsid w:val="00905F42"/>
    <w:rsid w:val="00917580"/>
    <w:rsid w:val="0092104E"/>
    <w:rsid w:val="00923236"/>
    <w:rsid w:val="009259ED"/>
    <w:rsid w:val="00925F21"/>
    <w:rsid w:val="009319CD"/>
    <w:rsid w:val="00937628"/>
    <w:rsid w:val="00937BFB"/>
    <w:rsid w:val="009402B2"/>
    <w:rsid w:val="009443D3"/>
    <w:rsid w:val="00946BE2"/>
    <w:rsid w:val="00952AAD"/>
    <w:rsid w:val="00956765"/>
    <w:rsid w:val="00966844"/>
    <w:rsid w:val="009703AC"/>
    <w:rsid w:val="00972E37"/>
    <w:rsid w:val="0097310C"/>
    <w:rsid w:val="009767F8"/>
    <w:rsid w:val="00982958"/>
    <w:rsid w:val="00982F75"/>
    <w:rsid w:val="00985B52"/>
    <w:rsid w:val="00985E14"/>
    <w:rsid w:val="00991C72"/>
    <w:rsid w:val="009921B7"/>
    <w:rsid w:val="00992857"/>
    <w:rsid w:val="00993718"/>
    <w:rsid w:val="009A27DC"/>
    <w:rsid w:val="009A527F"/>
    <w:rsid w:val="009B0AAA"/>
    <w:rsid w:val="009B2735"/>
    <w:rsid w:val="009B3737"/>
    <w:rsid w:val="009B3CA1"/>
    <w:rsid w:val="009C5916"/>
    <w:rsid w:val="009C703F"/>
    <w:rsid w:val="009C76DC"/>
    <w:rsid w:val="009D0236"/>
    <w:rsid w:val="009D117D"/>
    <w:rsid w:val="009D2825"/>
    <w:rsid w:val="009D2E57"/>
    <w:rsid w:val="009E3D9C"/>
    <w:rsid w:val="009E42F7"/>
    <w:rsid w:val="009E61C6"/>
    <w:rsid w:val="009E6339"/>
    <w:rsid w:val="009F02BF"/>
    <w:rsid w:val="009F0CF9"/>
    <w:rsid w:val="009F2F2C"/>
    <w:rsid w:val="009F4508"/>
    <w:rsid w:val="009F7387"/>
    <w:rsid w:val="00A016B5"/>
    <w:rsid w:val="00A0248A"/>
    <w:rsid w:val="00A02E82"/>
    <w:rsid w:val="00A04548"/>
    <w:rsid w:val="00A133B1"/>
    <w:rsid w:val="00A138B9"/>
    <w:rsid w:val="00A150CD"/>
    <w:rsid w:val="00A25143"/>
    <w:rsid w:val="00A253B7"/>
    <w:rsid w:val="00A301E9"/>
    <w:rsid w:val="00A31B15"/>
    <w:rsid w:val="00A33247"/>
    <w:rsid w:val="00A33827"/>
    <w:rsid w:val="00A33B60"/>
    <w:rsid w:val="00A3696E"/>
    <w:rsid w:val="00A37DB4"/>
    <w:rsid w:val="00A41469"/>
    <w:rsid w:val="00A461A1"/>
    <w:rsid w:val="00A46902"/>
    <w:rsid w:val="00A47A9C"/>
    <w:rsid w:val="00A5523C"/>
    <w:rsid w:val="00A5538C"/>
    <w:rsid w:val="00A6054F"/>
    <w:rsid w:val="00A62523"/>
    <w:rsid w:val="00A6295E"/>
    <w:rsid w:val="00A639AD"/>
    <w:rsid w:val="00A66261"/>
    <w:rsid w:val="00A71402"/>
    <w:rsid w:val="00A743AA"/>
    <w:rsid w:val="00A77022"/>
    <w:rsid w:val="00A803CE"/>
    <w:rsid w:val="00A856A4"/>
    <w:rsid w:val="00A94DED"/>
    <w:rsid w:val="00A96BF8"/>
    <w:rsid w:val="00A97A9B"/>
    <w:rsid w:val="00AB0D46"/>
    <w:rsid w:val="00AB5B8B"/>
    <w:rsid w:val="00AB5EF4"/>
    <w:rsid w:val="00AB6771"/>
    <w:rsid w:val="00AC1934"/>
    <w:rsid w:val="00AC4AD0"/>
    <w:rsid w:val="00AC4F8F"/>
    <w:rsid w:val="00AC64C9"/>
    <w:rsid w:val="00AD0425"/>
    <w:rsid w:val="00AD2292"/>
    <w:rsid w:val="00AD3697"/>
    <w:rsid w:val="00AF17DD"/>
    <w:rsid w:val="00AF4B30"/>
    <w:rsid w:val="00AF5E1C"/>
    <w:rsid w:val="00AF6340"/>
    <w:rsid w:val="00AF6346"/>
    <w:rsid w:val="00B02025"/>
    <w:rsid w:val="00B0777C"/>
    <w:rsid w:val="00B130BE"/>
    <w:rsid w:val="00B1317F"/>
    <w:rsid w:val="00B14AE4"/>
    <w:rsid w:val="00B15DDA"/>
    <w:rsid w:val="00B162CF"/>
    <w:rsid w:val="00B209EA"/>
    <w:rsid w:val="00B246A6"/>
    <w:rsid w:val="00B2470F"/>
    <w:rsid w:val="00B24F59"/>
    <w:rsid w:val="00B254BD"/>
    <w:rsid w:val="00B26400"/>
    <w:rsid w:val="00B30F1A"/>
    <w:rsid w:val="00B32572"/>
    <w:rsid w:val="00B326C7"/>
    <w:rsid w:val="00B356CD"/>
    <w:rsid w:val="00B35823"/>
    <w:rsid w:val="00B35CC7"/>
    <w:rsid w:val="00B46E1E"/>
    <w:rsid w:val="00B4743D"/>
    <w:rsid w:val="00B5330C"/>
    <w:rsid w:val="00B537A0"/>
    <w:rsid w:val="00B53C5D"/>
    <w:rsid w:val="00B54CF6"/>
    <w:rsid w:val="00B56409"/>
    <w:rsid w:val="00B568AE"/>
    <w:rsid w:val="00B60351"/>
    <w:rsid w:val="00B607C6"/>
    <w:rsid w:val="00B8172D"/>
    <w:rsid w:val="00B83D74"/>
    <w:rsid w:val="00B9025E"/>
    <w:rsid w:val="00B94489"/>
    <w:rsid w:val="00B94B8E"/>
    <w:rsid w:val="00BA12C0"/>
    <w:rsid w:val="00BA37B8"/>
    <w:rsid w:val="00BA4228"/>
    <w:rsid w:val="00BA4952"/>
    <w:rsid w:val="00BA5432"/>
    <w:rsid w:val="00BB57A6"/>
    <w:rsid w:val="00BB7D93"/>
    <w:rsid w:val="00BC2E03"/>
    <w:rsid w:val="00BC6F08"/>
    <w:rsid w:val="00BC7F41"/>
    <w:rsid w:val="00BD2BC7"/>
    <w:rsid w:val="00BD7FF5"/>
    <w:rsid w:val="00BE028A"/>
    <w:rsid w:val="00BE056C"/>
    <w:rsid w:val="00BE2A4A"/>
    <w:rsid w:val="00BE4715"/>
    <w:rsid w:val="00BE5235"/>
    <w:rsid w:val="00BE58E1"/>
    <w:rsid w:val="00BF4524"/>
    <w:rsid w:val="00BF45B1"/>
    <w:rsid w:val="00C02FAC"/>
    <w:rsid w:val="00C050D4"/>
    <w:rsid w:val="00C10AC9"/>
    <w:rsid w:val="00C10AE3"/>
    <w:rsid w:val="00C127B0"/>
    <w:rsid w:val="00C16A97"/>
    <w:rsid w:val="00C21B4F"/>
    <w:rsid w:val="00C22A37"/>
    <w:rsid w:val="00C24A66"/>
    <w:rsid w:val="00C25D91"/>
    <w:rsid w:val="00C25F19"/>
    <w:rsid w:val="00C2739C"/>
    <w:rsid w:val="00C31CC3"/>
    <w:rsid w:val="00C32DE7"/>
    <w:rsid w:val="00C335A1"/>
    <w:rsid w:val="00C34430"/>
    <w:rsid w:val="00C35455"/>
    <w:rsid w:val="00C364C1"/>
    <w:rsid w:val="00C37A46"/>
    <w:rsid w:val="00C40B83"/>
    <w:rsid w:val="00C42AB7"/>
    <w:rsid w:val="00C4507A"/>
    <w:rsid w:val="00C46FB7"/>
    <w:rsid w:val="00C569D2"/>
    <w:rsid w:val="00C56EB1"/>
    <w:rsid w:val="00C63125"/>
    <w:rsid w:val="00C64239"/>
    <w:rsid w:val="00C64EF0"/>
    <w:rsid w:val="00C666AB"/>
    <w:rsid w:val="00C70FAC"/>
    <w:rsid w:val="00C7103B"/>
    <w:rsid w:val="00C743B1"/>
    <w:rsid w:val="00C76697"/>
    <w:rsid w:val="00C772BA"/>
    <w:rsid w:val="00C8106D"/>
    <w:rsid w:val="00C814C3"/>
    <w:rsid w:val="00C81ABE"/>
    <w:rsid w:val="00C8432D"/>
    <w:rsid w:val="00C86F87"/>
    <w:rsid w:val="00C91855"/>
    <w:rsid w:val="00C97FD1"/>
    <w:rsid w:val="00CA401F"/>
    <w:rsid w:val="00CA432A"/>
    <w:rsid w:val="00CA637D"/>
    <w:rsid w:val="00CB0643"/>
    <w:rsid w:val="00CB1FB4"/>
    <w:rsid w:val="00CB3234"/>
    <w:rsid w:val="00CB600B"/>
    <w:rsid w:val="00CC252D"/>
    <w:rsid w:val="00CC2635"/>
    <w:rsid w:val="00CC31A6"/>
    <w:rsid w:val="00CC4DA0"/>
    <w:rsid w:val="00CC670F"/>
    <w:rsid w:val="00CC769B"/>
    <w:rsid w:val="00CD0C64"/>
    <w:rsid w:val="00CD3313"/>
    <w:rsid w:val="00CD3678"/>
    <w:rsid w:val="00CD49FF"/>
    <w:rsid w:val="00CE58F0"/>
    <w:rsid w:val="00CE5E53"/>
    <w:rsid w:val="00CE605B"/>
    <w:rsid w:val="00CE7258"/>
    <w:rsid w:val="00CF0E57"/>
    <w:rsid w:val="00D012C5"/>
    <w:rsid w:val="00D03C2B"/>
    <w:rsid w:val="00D0779B"/>
    <w:rsid w:val="00D07887"/>
    <w:rsid w:val="00D108EF"/>
    <w:rsid w:val="00D12804"/>
    <w:rsid w:val="00D12BD2"/>
    <w:rsid w:val="00D17490"/>
    <w:rsid w:val="00D23E56"/>
    <w:rsid w:val="00D255A2"/>
    <w:rsid w:val="00D25FA7"/>
    <w:rsid w:val="00D26C64"/>
    <w:rsid w:val="00D31D34"/>
    <w:rsid w:val="00D359C3"/>
    <w:rsid w:val="00D36F69"/>
    <w:rsid w:val="00D37C48"/>
    <w:rsid w:val="00D40802"/>
    <w:rsid w:val="00D4185A"/>
    <w:rsid w:val="00D426FD"/>
    <w:rsid w:val="00D45B66"/>
    <w:rsid w:val="00D46041"/>
    <w:rsid w:val="00D53B1B"/>
    <w:rsid w:val="00D57FD1"/>
    <w:rsid w:val="00D6032F"/>
    <w:rsid w:val="00D6243D"/>
    <w:rsid w:val="00D65564"/>
    <w:rsid w:val="00D65825"/>
    <w:rsid w:val="00D70B37"/>
    <w:rsid w:val="00D766C8"/>
    <w:rsid w:val="00D91B9F"/>
    <w:rsid w:val="00D93C62"/>
    <w:rsid w:val="00D95E24"/>
    <w:rsid w:val="00D96EE0"/>
    <w:rsid w:val="00DA4DB7"/>
    <w:rsid w:val="00DA6C07"/>
    <w:rsid w:val="00DB1D82"/>
    <w:rsid w:val="00DB4053"/>
    <w:rsid w:val="00DB5DAC"/>
    <w:rsid w:val="00DB776F"/>
    <w:rsid w:val="00DC01DB"/>
    <w:rsid w:val="00DC4E5D"/>
    <w:rsid w:val="00DC504F"/>
    <w:rsid w:val="00DC6329"/>
    <w:rsid w:val="00DC6A52"/>
    <w:rsid w:val="00DE0394"/>
    <w:rsid w:val="00DE2D2F"/>
    <w:rsid w:val="00DE327C"/>
    <w:rsid w:val="00DE3FEE"/>
    <w:rsid w:val="00DE5132"/>
    <w:rsid w:val="00DF7E77"/>
    <w:rsid w:val="00E00FD7"/>
    <w:rsid w:val="00E0249A"/>
    <w:rsid w:val="00E0265E"/>
    <w:rsid w:val="00E033CF"/>
    <w:rsid w:val="00E047CB"/>
    <w:rsid w:val="00E1259F"/>
    <w:rsid w:val="00E13F7C"/>
    <w:rsid w:val="00E148C6"/>
    <w:rsid w:val="00E24713"/>
    <w:rsid w:val="00E25E53"/>
    <w:rsid w:val="00E27ECA"/>
    <w:rsid w:val="00E31A7D"/>
    <w:rsid w:val="00E352B8"/>
    <w:rsid w:val="00E40EDD"/>
    <w:rsid w:val="00E45503"/>
    <w:rsid w:val="00E45677"/>
    <w:rsid w:val="00E461B3"/>
    <w:rsid w:val="00E5045D"/>
    <w:rsid w:val="00E514B7"/>
    <w:rsid w:val="00E514DB"/>
    <w:rsid w:val="00E525F6"/>
    <w:rsid w:val="00E540D6"/>
    <w:rsid w:val="00E5564E"/>
    <w:rsid w:val="00E55696"/>
    <w:rsid w:val="00E57483"/>
    <w:rsid w:val="00E6319C"/>
    <w:rsid w:val="00E63A0B"/>
    <w:rsid w:val="00E70609"/>
    <w:rsid w:val="00E7241C"/>
    <w:rsid w:val="00E77125"/>
    <w:rsid w:val="00E7788B"/>
    <w:rsid w:val="00E80B75"/>
    <w:rsid w:val="00E8524B"/>
    <w:rsid w:val="00E90710"/>
    <w:rsid w:val="00E92F9C"/>
    <w:rsid w:val="00E93DE9"/>
    <w:rsid w:val="00E94035"/>
    <w:rsid w:val="00E95186"/>
    <w:rsid w:val="00E973B0"/>
    <w:rsid w:val="00E9749E"/>
    <w:rsid w:val="00EA0A60"/>
    <w:rsid w:val="00EA37E4"/>
    <w:rsid w:val="00EA7FDD"/>
    <w:rsid w:val="00EB02EA"/>
    <w:rsid w:val="00EB47C9"/>
    <w:rsid w:val="00EB5CC4"/>
    <w:rsid w:val="00EB6260"/>
    <w:rsid w:val="00EC4A7B"/>
    <w:rsid w:val="00ED33D5"/>
    <w:rsid w:val="00ED55D8"/>
    <w:rsid w:val="00ED5D9C"/>
    <w:rsid w:val="00ED6160"/>
    <w:rsid w:val="00ED7D6C"/>
    <w:rsid w:val="00EF0B16"/>
    <w:rsid w:val="00EF40BB"/>
    <w:rsid w:val="00EF679A"/>
    <w:rsid w:val="00F00999"/>
    <w:rsid w:val="00F06765"/>
    <w:rsid w:val="00F0791D"/>
    <w:rsid w:val="00F16738"/>
    <w:rsid w:val="00F17FE6"/>
    <w:rsid w:val="00F22C3C"/>
    <w:rsid w:val="00F243E9"/>
    <w:rsid w:val="00F2634F"/>
    <w:rsid w:val="00F27CC5"/>
    <w:rsid w:val="00F300D0"/>
    <w:rsid w:val="00F307CB"/>
    <w:rsid w:val="00F32A2D"/>
    <w:rsid w:val="00F35487"/>
    <w:rsid w:val="00F36665"/>
    <w:rsid w:val="00F41BBE"/>
    <w:rsid w:val="00F42867"/>
    <w:rsid w:val="00F4332B"/>
    <w:rsid w:val="00F454F2"/>
    <w:rsid w:val="00F45C06"/>
    <w:rsid w:val="00F54628"/>
    <w:rsid w:val="00F57A23"/>
    <w:rsid w:val="00F6106E"/>
    <w:rsid w:val="00F64E13"/>
    <w:rsid w:val="00F72C95"/>
    <w:rsid w:val="00F75305"/>
    <w:rsid w:val="00F75D7F"/>
    <w:rsid w:val="00F80453"/>
    <w:rsid w:val="00F80D8C"/>
    <w:rsid w:val="00F84815"/>
    <w:rsid w:val="00F84DB7"/>
    <w:rsid w:val="00F853AA"/>
    <w:rsid w:val="00F859B9"/>
    <w:rsid w:val="00F926AC"/>
    <w:rsid w:val="00F93723"/>
    <w:rsid w:val="00FA4066"/>
    <w:rsid w:val="00FA44E7"/>
    <w:rsid w:val="00FA747B"/>
    <w:rsid w:val="00FB0F3F"/>
    <w:rsid w:val="00FB165F"/>
    <w:rsid w:val="00FB519B"/>
    <w:rsid w:val="00FB6F53"/>
    <w:rsid w:val="00FC0342"/>
    <w:rsid w:val="00FE0150"/>
    <w:rsid w:val="00FE0818"/>
    <w:rsid w:val="00FE19EA"/>
    <w:rsid w:val="00FE21C9"/>
    <w:rsid w:val="00FE5261"/>
    <w:rsid w:val="00FF431A"/>
    <w:rsid w:val="00FF7F33"/>
    <w:rsid w:val="0B69E077"/>
    <w:rsid w:val="16D5E786"/>
    <w:rsid w:val="1DBA70A3"/>
    <w:rsid w:val="24DFD1DB"/>
    <w:rsid w:val="2CB0096A"/>
    <w:rsid w:val="2DC25B45"/>
    <w:rsid w:val="2FA066E5"/>
    <w:rsid w:val="32543C6E"/>
    <w:rsid w:val="35245F80"/>
    <w:rsid w:val="3931A508"/>
    <w:rsid w:val="3BC48629"/>
    <w:rsid w:val="40EC2C18"/>
    <w:rsid w:val="4992252C"/>
    <w:rsid w:val="4AB66304"/>
    <w:rsid w:val="57A409A1"/>
    <w:rsid w:val="59AC75BB"/>
    <w:rsid w:val="679A07AC"/>
    <w:rsid w:val="6CB8DC3C"/>
    <w:rsid w:val="743B5D2F"/>
    <w:rsid w:val="76C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B1E00"/>
  <w15:docId w15:val="{3885B7EB-7D41-4BAC-8B8E-B17D624A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7E7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F4524"/>
    <w:pPr>
      <w:keepNext/>
      <w:numPr>
        <w:ilvl w:val="1"/>
        <w:numId w:val="19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57E77"/>
    <w:rPr>
      <w:color w:val="0000FF"/>
      <w:u w:val="single"/>
    </w:rPr>
  </w:style>
  <w:style w:type="paragraph" w:styleId="Zpat">
    <w:name w:val="footer"/>
    <w:basedOn w:val="Normln"/>
    <w:rsid w:val="00E8524B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B246A6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4327B0"/>
    <w:pPr>
      <w:ind w:left="360"/>
      <w:jc w:val="both"/>
    </w:pPr>
  </w:style>
  <w:style w:type="paragraph" w:styleId="Zkladntextodsazen">
    <w:name w:val="Body Text Indent"/>
    <w:basedOn w:val="Normln"/>
    <w:rsid w:val="001C39CA"/>
    <w:pPr>
      <w:spacing w:after="120"/>
      <w:ind w:left="283"/>
    </w:pPr>
  </w:style>
  <w:style w:type="paragraph" w:styleId="Zkladntext">
    <w:name w:val="Body Text"/>
    <w:basedOn w:val="Normln"/>
    <w:rsid w:val="00D70B37"/>
    <w:pPr>
      <w:spacing w:after="120"/>
    </w:pPr>
  </w:style>
  <w:style w:type="paragraph" w:styleId="Zkladntext2">
    <w:name w:val="Body Text 2"/>
    <w:basedOn w:val="Normln"/>
    <w:rsid w:val="00D31D34"/>
    <w:pPr>
      <w:spacing w:after="120" w:line="480" w:lineRule="auto"/>
    </w:pPr>
  </w:style>
  <w:style w:type="paragraph" w:styleId="Zkladntextodsazen3">
    <w:name w:val="Body Text Indent 3"/>
    <w:basedOn w:val="Normln"/>
    <w:link w:val="Zkladntextodsazen3Char"/>
    <w:rsid w:val="00076D0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76D0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D105B"/>
    <w:pPr>
      <w:ind w:left="708"/>
    </w:pPr>
  </w:style>
  <w:style w:type="paragraph" w:styleId="Textbubliny">
    <w:name w:val="Balloon Text"/>
    <w:basedOn w:val="Normln"/>
    <w:link w:val="TextbublinyChar"/>
    <w:rsid w:val="00A332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3324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B7679"/>
    <w:rPr>
      <w:sz w:val="16"/>
      <w:szCs w:val="16"/>
    </w:rPr>
  </w:style>
  <w:style w:type="paragraph" w:styleId="Textkomente">
    <w:name w:val="annotation text"/>
    <w:basedOn w:val="Normln"/>
    <w:link w:val="TextkomenteChar"/>
    <w:rsid w:val="001B76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B7679"/>
  </w:style>
  <w:style w:type="paragraph" w:styleId="Pedmtkomente">
    <w:name w:val="annotation subject"/>
    <w:basedOn w:val="Textkomente"/>
    <w:next w:val="Textkomente"/>
    <w:link w:val="PedmtkomenteChar"/>
    <w:rsid w:val="001B7679"/>
    <w:rPr>
      <w:b/>
      <w:bCs/>
    </w:rPr>
  </w:style>
  <w:style w:type="character" w:customStyle="1" w:styleId="PedmtkomenteChar">
    <w:name w:val="Předmět komentáře Char"/>
    <w:link w:val="Pedmtkomente"/>
    <w:rsid w:val="001B7679"/>
    <w:rPr>
      <w:b/>
      <w:bCs/>
    </w:rPr>
  </w:style>
  <w:style w:type="character" w:customStyle="1" w:styleId="Nadpis1Char">
    <w:name w:val="Nadpis 1 Char"/>
    <w:link w:val="Nadpis1"/>
    <w:rsid w:val="00BF4524"/>
    <w:rPr>
      <w:rFonts w:eastAsia="Arial Unicode MS"/>
      <w:b/>
      <w:bCs/>
      <w:sz w:val="28"/>
      <w:szCs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Style10">
    <w:name w:val="Char Style 10"/>
    <w:basedOn w:val="Standardnpsmoodstavce"/>
    <w:link w:val="Style9"/>
    <w:uiPriority w:val="99"/>
    <w:locked/>
    <w:rsid w:val="00B53C5D"/>
    <w:rPr>
      <w:sz w:val="22"/>
      <w:szCs w:val="22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B53C5D"/>
    <w:pPr>
      <w:widowControl w:val="0"/>
      <w:shd w:val="clear" w:color="auto" w:fill="FFFFFF"/>
      <w:spacing w:before="280" w:line="244" w:lineRule="exact"/>
      <w:ind w:hanging="760"/>
      <w:jc w:val="both"/>
    </w:pPr>
    <w:rPr>
      <w:sz w:val="22"/>
      <w:szCs w:val="22"/>
    </w:rPr>
  </w:style>
  <w:style w:type="paragraph" w:styleId="Nzev">
    <w:name w:val="Title"/>
    <w:basedOn w:val="Normln"/>
    <w:link w:val="NzevChar"/>
    <w:qFormat/>
    <w:rsid w:val="001B3326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1B3326"/>
    <w:rPr>
      <w:b/>
      <w:bCs/>
      <w:sz w:val="28"/>
      <w:szCs w:val="24"/>
    </w:rPr>
  </w:style>
  <w:style w:type="paragraph" w:customStyle="1" w:styleId="Zkladntext0">
    <w:name w:val="Základní text["/>
    <w:basedOn w:val="Normln"/>
    <w:rsid w:val="005847E1"/>
    <w:pPr>
      <w:autoSpaceDE w:val="0"/>
      <w:autoSpaceDN w:val="0"/>
      <w:jc w:val="both"/>
    </w:pPr>
  </w:style>
  <w:style w:type="character" w:customStyle="1" w:styleId="Zstupntext1">
    <w:name w:val="Zástupný text1"/>
    <w:semiHidden/>
    <w:rsid w:val="00ED7D6C"/>
    <w:rPr>
      <w:rFonts w:cs="Times New Roman"/>
      <w:color w:val="808080"/>
    </w:rPr>
  </w:style>
  <w:style w:type="paragraph" w:styleId="Revize">
    <w:name w:val="Revision"/>
    <w:hidden/>
    <w:uiPriority w:val="99"/>
    <w:semiHidden/>
    <w:rsid w:val="006E0C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8366A8E5C71342A3EC2A09F2ADFB76" ma:contentTypeVersion="7" ma:contentTypeDescription="Vytvoří nový dokument" ma:contentTypeScope="" ma:versionID="329793a4626773ad704301c8364d09a9">
  <xsd:schema xmlns:xsd="http://www.w3.org/2001/XMLSchema" xmlns:xs="http://www.w3.org/2001/XMLSchema" xmlns:p="http://schemas.microsoft.com/office/2006/metadata/properties" xmlns:ns2="62d95d2a-700e-4a3f-bde4-fcebb8d7eaf0" xmlns:ns3="56bf7a5b-2b13-4c3f-8896-70153ebf748f" targetNamespace="http://schemas.microsoft.com/office/2006/metadata/properties" ma:root="true" ma:fieldsID="ef234ca20d0ca7352ea4be4fa1422b45" ns2:_="" ns3:_="">
    <xsd:import namespace="62d95d2a-700e-4a3f-bde4-fcebb8d7eaf0"/>
    <xsd:import namespace="56bf7a5b-2b13-4c3f-8896-70153ebf7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95d2a-700e-4a3f-bde4-fcebb8d7e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f7a5b-2b13-4c3f-8896-70153ebf7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20E29-B997-4021-AFDD-ED2D0F38F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95d2a-700e-4a3f-bde4-fcebb8d7eaf0"/>
    <ds:schemaRef ds:uri="56bf7a5b-2b13-4c3f-8896-70153ebf7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AA3C4-8322-4B4E-BA85-CB81D9E6BBFE}">
  <ds:schemaRefs>
    <ds:schemaRef ds:uri="http://schemas.microsoft.com/office/infopath/2007/PartnerControls"/>
    <ds:schemaRef ds:uri="56bf7a5b-2b13-4c3f-8896-70153ebf748f"/>
    <ds:schemaRef ds:uri="http://schemas.openxmlformats.org/package/2006/metadata/core-properties"/>
    <ds:schemaRef ds:uri="http://www.w3.org/XML/1998/namespace"/>
    <ds:schemaRef ds:uri="62d95d2a-700e-4a3f-bde4-fcebb8d7eaf0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E4B16D9-E88A-4FEF-BCA7-BB044120E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45094-6CDF-48E8-8245-ABAD4399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</vt:lpstr>
      <vt:lpstr>DOHODA</vt:lpstr>
    </vt:vector>
  </TitlesOfParts>
  <Company>Centrální školní jídelna Litoměřice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Leoš TRNKA</dc:creator>
  <cp:lastModifiedBy>Svatosova Vera</cp:lastModifiedBy>
  <cp:revision>3</cp:revision>
  <cp:lastPrinted>2021-10-21T11:23:00Z</cp:lastPrinted>
  <dcterms:created xsi:type="dcterms:W3CDTF">2021-10-21T11:12:00Z</dcterms:created>
  <dcterms:modified xsi:type="dcterms:W3CDTF">2021-10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366A8E5C71342A3EC2A09F2ADFB76</vt:lpwstr>
  </property>
</Properties>
</file>